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45" w:rsidRPr="00543EFF" w:rsidRDefault="00A53645" w:rsidP="00A53645">
      <w:pPr>
        <w:pStyle w:val="a4"/>
        <w:ind w:left="-426"/>
        <w:jc w:val="center"/>
        <w:rPr>
          <w:rFonts w:ascii="Times New Roman" w:hAnsi="Times New Roman"/>
          <w:sz w:val="28"/>
          <w:szCs w:val="28"/>
        </w:rPr>
      </w:pPr>
      <w:r w:rsidRPr="00543EFF">
        <w:rPr>
          <w:rFonts w:ascii="Times New Roman" w:hAnsi="Times New Roman"/>
          <w:sz w:val="28"/>
          <w:szCs w:val="28"/>
        </w:rPr>
        <w:t>ДЕПАРТАМЕНТ ОБРАЗОВАНИЯ ГОРОДА МОСКВЫ</w:t>
      </w:r>
    </w:p>
    <w:p w:rsidR="00A53645" w:rsidRPr="00543EFF" w:rsidRDefault="00A53645" w:rsidP="00A53645">
      <w:pPr>
        <w:pStyle w:val="a4"/>
        <w:ind w:left="-426"/>
        <w:jc w:val="center"/>
        <w:rPr>
          <w:rFonts w:ascii="Times New Roman" w:hAnsi="Times New Roman"/>
          <w:sz w:val="28"/>
          <w:szCs w:val="28"/>
        </w:rPr>
      </w:pPr>
      <w:r w:rsidRPr="00543EFF">
        <w:rPr>
          <w:rFonts w:ascii="Times New Roman" w:hAnsi="Times New Roman"/>
          <w:bCs/>
          <w:sz w:val="28"/>
          <w:szCs w:val="28"/>
        </w:rPr>
        <w:t>ГОСУДАРСТВЕННОЕ БЮДЖЕТНОЕ ОБРАЗОВАТЕЛЬНОЕ УЧРЕЖДЕНИЕ</w:t>
      </w:r>
    </w:p>
    <w:p w:rsidR="00A53645" w:rsidRPr="00543EFF" w:rsidRDefault="00A53645" w:rsidP="00A53645">
      <w:pPr>
        <w:pStyle w:val="a4"/>
        <w:ind w:left="-426"/>
        <w:jc w:val="center"/>
        <w:rPr>
          <w:rFonts w:ascii="Times New Roman" w:hAnsi="Times New Roman"/>
          <w:bCs/>
          <w:sz w:val="28"/>
          <w:szCs w:val="28"/>
        </w:rPr>
      </w:pPr>
      <w:r w:rsidRPr="00543EFF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543EFF">
        <w:rPr>
          <w:rFonts w:ascii="Times New Roman" w:hAnsi="Times New Roman"/>
          <w:bCs/>
          <w:sz w:val="28"/>
          <w:szCs w:val="28"/>
        </w:rPr>
        <w:t xml:space="preserve"> ГОРОДА МОСКВЫ</w:t>
      </w:r>
    </w:p>
    <w:p w:rsidR="00A53645" w:rsidRPr="00543EFF" w:rsidRDefault="00A53645" w:rsidP="00A53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EFF">
        <w:rPr>
          <w:rFonts w:ascii="Times New Roman" w:hAnsi="Times New Roman" w:cs="Times New Roman"/>
          <w:sz w:val="28"/>
          <w:szCs w:val="28"/>
        </w:rPr>
        <w:t>ПОЛИТЕХНИЧЕСКИЙ КОЛЛЕДЖ № 42</w:t>
      </w:r>
    </w:p>
    <w:p w:rsidR="00A53645" w:rsidRPr="00543EFF" w:rsidRDefault="00A53645" w:rsidP="00A53645">
      <w:pPr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ind w:left="106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43EF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53645" w:rsidRPr="00543EFF" w:rsidRDefault="00A53645" w:rsidP="00A5364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3EFF">
        <w:rPr>
          <w:rFonts w:ascii="Times New Roman" w:hAnsi="Times New Roman" w:cs="Times New Roman"/>
          <w:bCs/>
          <w:sz w:val="28"/>
          <w:szCs w:val="28"/>
        </w:rPr>
        <w:t xml:space="preserve">               учебной дисциплины</w:t>
      </w:r>
      <w:r w:rsidR="00D32E46" w:rsidRPr="00543EFF">
        <w:rPr>
          <w:rFonts w:ascii="Times New Roman" w:hAnsi="Times New Roman" w:cs="Times New Roman"/>
          <w:bCs/>
          <w:sz w:val="28"/>
          <w:szCs w:val="28"/>
        </w:rPr>
        <w:t xml:space="preserve"> «История</w:t>
      </w:r>
      <w:r w:rsidRPr="00543EFF">
        <w:rPr>
          <w:rFonts w:ascii="Times New Roman" w:hAnsi="Times New Roman" w:cs="Times New Roman"/>
          <w:bCs/>
          <w:sz w:val="28"/>
          <w:szCs w:val="28"/>
        </w:rPr>
        <w:t>»</w:t>
      </w:r>
    </w:p>
    <w:p w:rsidR="00A53645" w:rsidRPr="00543EFF" w:rsidRDefault="00DE2FD6" w:rsidP="00A53645">
      <w:pPr>
        <w:spacing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, специальность 09.02.02 </w:t>
      </w:r>
      <w:r w:rsidR="004628F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омпьютерные сети</w:t>
      </w:r>
      <w:r w:rsidR="004628FC">
        <w:rPr>
          <w:rFonts w:ascii="Times New Roman" w:hAnsi="Times New Roman" w:cs="Times New Roman"/>
          <w:bCs/>
          <w:sz w:val="28"/>
          <w:szCs w:val="28"/>
        </w:rPr>
        <w:t>»</w:t>
      </w:r>
    </w:p>
    <w:p w:rsidR="00A53645" w:rsidRPr="00543EFF" w:rsidRDefault="00A53645" w:rsidP="00A53645">
      <w:pPr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A53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543EF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2D10" w:rsidRDefault="004D2D10" w:rsidP="00215FFD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15FFD" w:rsidRDefault="00A53645" w:rsidP="00215FFD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43EFF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A53645" w:rsidRPr="00543EFF" w:rsidRDefault="00A53645" w:rsidP="00215FFD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43EFF">
        <w:rPr>
          <w:rFonts w:ascii="Times New Roman" w:hAnsi="Times New Roman" w:cs="Times New Roman"/>
          <w:bCs/>
          <w:sz w:val="28"/>
          <w:szCs w:val="28"/>
        </w:rPr>
        <w:t>2014 год</w:t>
      </w:r>
    </w:p>
    <w:tbl>
      <w:tblPr>
        <w:tblStyle w:val="a3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A53645" w:rsidRPr="00543EFF" w:rsidTr="00BF4A59">
        <w:tc>
          <w:tcPr>
            <w:tcW w:w="4785" w:type="dxa"/>
          </w:tcPr>
          <w:p w:rsidR="00543EFF" w:rsidRPr="00543EFF" w:rsidRDefault="00543EFF" w:rsidP="00AA5E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3645" w:rsidRPr="00543EFF" w:rsidRDefault="00A53645" w:rsidP="00AA5E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добрена</w:t>
            </w:r>
          </w:p>
          <w:p w:rsidR="00A53645" w:rsidRPr="00543EFF" w:rsidRDefault="00A53645" w:rsidP="00AA5E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кловой комиссией </w:t>
            </w:r>
            <w:r w:rsidRPr="00543EF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щеобразовательных, гуманитарных и социально-экономических дисциплин</w:t>
            </w:r>
          </w:p>
          <w:p w:rsidR="00A53645" w:rsidRPr="00543EFF" w:rsidRDefault="00A53645" w:rsidP="00AA5E5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43EFF" w:rsidRPr="00D6398B" w:rsidRDefault="00543EFF" w:rsidP="00AA5E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3645" w:rsidRPr="00543EFF" w:rsidRDefault="00A53645" w:rsidP="00AA5E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работана на основе </w:t>
            </w:r>
            <w:r w:rsidRPr="00D63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го государственного образовательного стандарта по профессии/специальности среднего профессионального образования</w:t>
            </w:r>
            <w:r w:rsidR="00D32E46" w:rsidRPr="00543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2FD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9.02.02</w:t>
            </w:r>
            <w:r w:rsidR="00D32E46" w:rsidRPr="00543EF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«Компьютерные сети»</w:t>
            </w:r>
          </w:p>
          <w:p w:rsidR="00A53645" w:rsidRPr="00543EFF" w:rsidRDefault="00A53645" w:rsidP="00AA5E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3645" w:rsidRPr="00543EFF" w:rsidRDefault="00A53645" w:rsidP="00AA5E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2E46" w:rsidRPr="00543EFF" w:rsidRDefault="00D32E46" w:rsidP="00AA5E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3645" w:rsidRPr="00543EFF" w:rsidRDefault="00A53645" w:rsidP="00AA5E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3645" w:rsidRPr="00543EFF" w:rsidTr="00BF4A59">
        <w:tc>
          <w:tcPr>
            <w:tcW w:w="4785" w:type="dxa"/>
          </w:tcPr>
          <w:p w:rsidR="00A53645" w:rsidRPr="00543EFF" w:rsidRDefault="00A53645" w:rsidP="00BF4A59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токол №_______</w:t>
            </w:r>
          </w:p>
          <w:p w:rsidR="00A53645" w:rsidRPr="00543EFF" w:rsidRDefault="00A53645" w:rsidP="00BF4A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«___» __________ 20___г.</w:t>
            </w:r>
          </w:p>
          <w:p w:rsidR="00A53645" w:rsidRPr="00543EFF" w:rsidRDefault="00A53645" w:rsidP="00BF4A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A53645" w:rsidRPr="00543EFF" w:rsidRDefault="00A53645" w:rsidP="00BF4A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3645" w:rsidRPr="00543EFF" w:rsidTr="00BF4A59">
        <w:tc>
          <w:tcPr>
            <w:tcW w:w="4785" w:type="dxa"/>
          </w:tcPr>
          <w:p w:rsidR="00A53645" w:rsidRPr="00543EFF" w:rsidRDefault="00A53645" w:rsidP="00BF4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EF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цикловой комиссии</w:t>
            </w:r>
          </w:p>
          <w:p w:rsidR="00A53645" w:rsidRPr="00543EFF" w:rsidRDefault="00A53645" w:rsidP="00BF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645" w:rsidRPr="00543EFF" w:rsidRDefault="00A53645" w:rsidP="00BF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645" w:rsidRPr="00543EFF" w:rsidRDefault="00A53645" w:rsidP="00BF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EFF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r w:rsidR="00D32E46" w:rsidRPr="00543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етанникова</w:t>
            </w:r>
            <w:r w:rsidR="00543EFF" w:rsidRPr="00543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43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А.</w:t>
            </w:r>
            <w:r w:rsidR="00D32E46" w:rsidRPr="00543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53645" w:rsidRPr="00543EFF" w:rsidRDefault="00A53645" w:rsidP="00D32E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43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ь                              </w:t>
            </w:r>
          </w:p>
        </w:tc>
        <w:tc>
          <w:tcPr>
            <w:tcW w:w="4786" w:type="dxa"/>
          </w:tcPr>
          <w:p w:rsidR="00A53645" w:rsidRPr="00543EFF" w:rsidRDefault="00A53645" w:rsidP="00BF4A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A53645" w:rsidRPr="00543EFF" w:rsidRDefault="00A53645" w:rsidP="00BF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645" w:rsidRPr="00543EFF" w:rsidRDefault="00A53645" w:rsidP="00BF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EFF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r w:rsidR="00D32E46" w:rsidRPr="00543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катюк Н.А.</w:t>
            </w:r>
          </w:p>
          <w:p w:rsidR="00A53645" w:rsidRPr="00543EFF" w:rsidRDefault="00A53645" w:rsidP="00BF4A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43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ь                              </w:t>
            </w:r>
          </w:p>
          <w:p w:rsidR="00A53645" w:rsidRPr="00543EFF" w:rsidRDefault="00A53645" w:rsidP="00BF4A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3645" w:rsidRPr="00543EFF" w:rsidRDefault="00A53645" w:rsidP="00A53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645" w:rsidRPr="00543EFF" w:rsidRDefault="00A53645" w:rsidP="00D639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EFF">
        <w:rPr>
          <w:rFonts w:ascii="Times New Roman" w:hAnsi="Times New Roman" w:cs="Times New Roman"/>
          <w:b/>
          <w:bCs/>
          <w:sz w:val="28"/>
          <w:szCs w:val="28"/>
        </w:rPr>
        <w:t>Составитель (автор):</w:t>
      </w:r>
      <w:r w:rsidRPr="00543EFF">
        <w:rPr>
          <w:rFonts w:ascii="Times New Roman" w:hAnsi="Times New Roman" w:cs="Times New Roman"/>
          <w:sz w:val="28"/>
          <w:szCs w:val="28"/>
        </w:rPr>
        <w:t xml:space="preserve"> </w:t>
      </w:r>
      <w:r w:rsidR="00D32E46" w:rsidRPr="00543EFF">
        <w:rPr>
          <w:rFonts w:ascii="Times New Roman" w:hAnsi="Times New Roman" w:cs="Times New Roman"/>
          <w:sz w:val="28"/>
          <w:szCs w:val="28"/>
        </w:rPr>
        <w:t xml:space="preserve">Апальков Д.И., преподаватель ГБОУ СПО Политехнический колледж № 42 </w:t>
      </w:r>
    </w:p>
    <w:p w:rsidR="00A53645" w:rsidRPr="00543EFF" w:rsidRDefault="00A53645" w:rsidP="00A5364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E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</w:t>
      </w:r>
    </w:p>
    <w:p w:rsidR="00A53645" w:rsidRPr="00543EFF" w:rsidRDefault="00A53645" w:rsidP="00A5364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645" w:rsidRPr="00543EFF" w:rsidRDefault="00A53645" w:rsidP="00A5364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53645" w:rsidRPr="00D6398B" w:rsidRDefault="00A53645" w:rsidP="00D6398B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543EFF">
        <w:rPr>
          <w:rFonts w:ascii="Times New Roman" w:hAnsi="Times New Roman" w:cs="Times New Roman"/>
          <w:b/>
          <w:bCs/>
          <w:sz w:val="28"/>
          <w:szCs w:val="28"/>
        </w:rPr>
        <w:t>Рецензенты</w:t>
      </w:r>
      <w:r w:rsidRPr="00543E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543EFF"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___________________</w:t>
      </w:r>
      <w:r w:rsidR="00D6398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</w:t>
      </w:r>
      <w:r w:rsidRPr="00FB56AA">
        <w:rPr>
          <w:rFonts w:ascii="Times New Roman" w:hAnsi="Times New Roman" w:cs="Times New Roman"/>
          <w:bCs/>
          <w:i/>
          <w:iCs/>
        </w:rPr>
        <w:t>ФИО, ученая степень, звание, должность, наименование ОУ</w:t>
      </w:r>
    </w:p>
    <w:p w:rsidR="004D2B8E" w:rsidRPr="00D6398B" w:rsidRDefault="004D2B8E" w:rsidP="00A53645"/>
    <w:p w:rsidR="00543EFF" w:rsidRPr="00D6398B" w:rsidRDefault="00543EFF" w:rsidP="00A53645"/>
    <w:p w:rsidR="00543EFF" w:rsidRPr="00D6398B" w:rsidRDefault="00543EFF" w:rsidP="00A53645"/>
    <w:p w:rsidR="00543EFF" w:rsidRPr="00D6398B" w:rsidRDefault="00543EFF" w:rsidP="00A53645"/>
    <w:p w:rsidR="00543EFF" w:rsidRPr="00D6398B" w:rsidRDefault="00543EFF" w:rsidP="00A53645"/>
    <w:p w:rsidR="00543EFF" w:rsidRPr="00D6398B" w:rsidRDefault="00543EFF" w:rsidP="00A53645"/>
    <w:p w:rsidR="00543EFF" w:rsidRPr="00D6398B" w:rsidRDefault="00543EFF" w:rsidP="00A53645"/>
    <w:p w:rsidR="00543EFF" w:rsidRPr="00D6398B" w:rsidRDefault="00543EFF" w:rsidP="00A53645"/>
    <w:p w:rsidR="00543EFF" w:rsidRPr="00D6398B" w:rsidRDefault="00543EFF" w:rsidP="00A53645"/>
    <w:p w:rsidR="00543EFF" w:rsidRPr="00D6398B" w:rsidRDefault="00543EFF" w:rsidP="00A53645"/>
    <w:p w:rsidR="00CF293A" w:rsidRPr="00CF293A" w:rsidRDefault="00CF293A" w:rsidP="00CF2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F293A">
        <w:rPr>
          <w:b/>
          <w:sz w:val="28"/>
          <w:szCs w:val="28"/>
        </w:rPr>
        <w:lastRenderedPageBreak/>
        <w:t>СОДЕРЖАНИЕ</w:t>
      </w:r>
    </w:p>
    <w:p w:rsidR="00CF293A" w:rsidRPr="00CF293A" w:rsidRDefault="00CF293A" w:rsidP="00CF2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570"/>
        <w:tblW w:w="0" w:type="auto"/>
        <w:tblLook w:val="01E0"/>
      </w:tblPr>
      <w:tblGrid>
        <w:gridCol w:w="7668"/>
        <w:gridCol w:w="1903"/>
      </w:tblGrid>
      <w:tr w:rsidR="00CF293A" w:rsidRPr="00CF293A" w:rsidTr="006B1E60">
        <w:tc>
          <w:tcPr>
            <w:tcW w:w="7668" w:type="dxa"/>
            <w:shd w:val="clear" w:color="auto" w:fill="auto"/>
          </w:tcPr>
          <w:p w:rsidR="00CF293A" w:rsidRPr="00CF293A" w:rsidRDefault="00CF293A" w:rsidP="006B1E6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F293A" w:rsidRPr="00CF293A" w:rsidRDefault="00CF293A" w:rsidP="006B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3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F293A" w:rsidRPr="00CF293A" w:rsidTr="006B1E60">
        <w:tc>
          <w:tcPr>
            <w:tcW w:w="7668" w:type="dxa"/>
            <w:shd w:val="clear" w:color="auto" w:fill="auto"/>
          </w:tcPr>
          <w:p w:rsidR="00CF293A" w:rsidRPr="00CF293A" w:rsidRDefault="00CF293A" w:rsidP="00CF293A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F293A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CF293A" w:rsidRPr="00CF293A" w:rsidRDefault="00CF293A" w:rsidP="006B1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F293A" w:rsidRPr="00CF293A" w:rsidRDefault="00215FFD" w:rsidP="006B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293A" w:rsidRPr="00CF293A" w:rsidTr="006B1E60">
        <w:tc>
          <w:tcPr>
            <w:tcW w:w="7668" w:type="dxa"/>
            <w:shd w:val="clear" w:color="auto" w:fill="auto"/>
          </w:tcPr>
          <w:p w:rsidR="00CF293A" w:rsidRPr="00CF293A" w:rsidRDefault="00CF293A" w:rsidP="00CF293A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F293A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CF293A" w:rsidRPr="00CF293A" w:rsidRDefault="00CF293A" w:rsidP="006B1E6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tcBorders>
              <w:left w:val="nil"/>
            </w:tcBorders>
            <w:shd w:val="clear" w:color="auto" w:fill="auto"/>
          </w:tcPr>
          <w:p w:rsidR="00CF293A" w:rsidRPr="00CF293A" w:rsidRDefault="00215FFD" w:rsidP="006B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293A" w:rsidRPr="00CF293A" w:rsidTr="006B1E60">
        <w:trPr>
          <w:trHeight w:val="670"/>
        </w:trPr>
        <w:tc>
          <w:tcPr>
            <w:tcW w:w="7668" w:type="dxa"/>
            <w:shd w:val="clear" w:color="auto" w:fill="auto"/>
          </w:tcPr>
          <w:p w:rsidR="00CF293A" w:rsidRPr="00CF293A" w:rsidRDefault="00CF293A" w:rsidP="00CF293A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F293A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CF293A" w:rsidRPr="00CF293A" w:rsidRDefault="00CF293A" w:rsidP="006B1E6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F293A" w:rsidRPr="00CF293A" w:rsidRDefault="00215FFD" w:rsidP="006B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F293A" w:rsidRPr="00CF293A" w:rsidTr="006B1E60">
        <w:tc>
          <w:tcPr>
            <w:tcW w:w="7668" w:type="dxa"/>
            <w:shd w:val="clear" w:color="auto" w:fill="auto"/>
          </w:tcPr>
          <w:p w:rsidR="00CF293A" w:rsidRPr="00CF293A" w:rsidRDefault="00CF293A" w:rsidP="00CF293A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F293A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F293A" w:rsidRPr="00CF293A" w:rsidRDefault="00CF293A" w:rsidP="006B1E6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F293A" w:rsidRPr="00CF293A" w:rsidRDefault="00215FFD" w:rsidP="006B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1D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5E54" w:rsidRDefault="00AA5E54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A5E54" w:rsidRDefault="00AA5E54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293A" w:rsidRDefault="00CF293A" w:rsidP="00536A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512AD" w:rsidRDefault="003512AD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12AD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3512AD" w:rsidRPr="003512AD" w:rsidRDefault="003512AD" w:rsidP="0035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И</w:t>
      </w:r>
      <w:r w:rsidR="008D6F6B">
        <w:rPr>
          <w:rFonts w:ascii="Times New Roman" w:hAnsi="Times New Roman" w:cs="Times New Roman"/>
          <w:b/>
          <w:caps/>
          <w:sz w:val="28"/>
          <w:szCs w:val="28"/>
        </w:rPr>
        <w:t>стор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» </w:t>
      </w:r>
    </w:p>
    <w:p w:rsidR="003512AD" w:rsidRPr="003512AD" w:rsidRDefault="003512AD" w:rsidP="0035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2AD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512AD" w:rsidRPr="008D6F6B" w:rsidRDefault="003512AD" w:rsidP="002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2AD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2FD6">
        <w:rPr>
          <w:rFonts w:ascii="Times New Roman" w:hAnsi="Times New Roman" w:cs="Times New Roman"/>
          <w:sz w:val="28"/>
          <w:szCs w:val="28"/>
          <w:u w:val="single"/>
        </w:rPr>
        <w:t>09.02.02</w:t>
      </w:r>
      <w:r w:rsidRPr="008D6F6B">
        <w:rPr>
          <w:rFonts w:ascii="Times New Roman" w:hAnsi="Times New Roman" w:cs="Times New Roman"/>
          <w:sz w:val="28"/>
          <w:szCs w:val="28"/>
          <w:u w:val="single"/>
        </w:rPr>
        <w:t xml:space="preserve"> «Компьютерные сети»</w:t>
      </w:r>
      <w:r w:rsidRPr="003512AD">
        <w:rPr>
          <w:rFonts w:ascii="Times New Roman" w:hAnsi="Times New Roman" w:cs="Times New Roman"/>
          <w:sz w:val="28"/>
          <w:szCs w:val="28"/>
        </w:rPr>
        <w:t>.</w:t>
      </w:r>
    </w:p>
    <w:p w:rsidR="003512AD" w:rsidRPr="008D6F6B" w:rsidRDefault="008D6F6B" w:rsidP="002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F6B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</w:t>
      </w:r>
      <w:r w:rsidRPr="008D6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F6B"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в рамках реализации программ переподготовки кадров в учреждениях СПО.</w:t>
      </w:r>
    </w:p>
    <w:p w:rsidR="003512AD" w:rsidRPr="003F5474" w:rsidRDefault="003512AD" w:rsidP="003F5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3512AD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3F5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474">
        <w:rPr>
          <w:rFonts w:ascii="Times New Roman" w:hAnsi="Times New Roman" w:cs="Times New Roman"/>
          <w:sz w:val="28"/>
          <w:szCs w:val="28"/>
        </w:rPr>
        <w:t>дисциплина входит в общий гуманитарный и социально-экономический цикл</w:t>
      </w:r>
      <w:r w:rsidR="00E373A6">
        <w:rPr>
          <w:rFonts w:ascii="Times New Roman" w:hAnsi="Times New Roman" w:cs="Times New Roman"/>
          <w:sz w:val="28"/>
          <w:szCs w:val="28"/>
        </w:rPr>
        <w:t>.</w:t>
      </w:r>
    </w:p>
    <w:p w:rsidR="003512AD" w:rsidRPr="003512AD" w:rsidRDefault="003512AD" w:rsidP="0035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12AD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512AD" w:rsidRPr="003512AD" w:rsidRDefault="003512AD" w:rsidP="0035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12A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3F5474" w:rsidRDefault="003F5474" w:rsidP="003F547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3F5474" w:rsidRPr="00DE2FD6" w:rsidRDefault="003F5474" w:rsidP="00DE2FD6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вз</w:t>
      </w:r>
      <w:r w:rsidR="005D01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освязь отечественных, региональных, мировых социально-экономических, политических и культурных проблем</w:t>
      </w:r>
      <w:r w:rsidR="00D64E41" w:rsidRPr="00DE2FD6">
        <w:rPr>
          <w:rFonts w:ascii="Times New Roman" w:hAnsi="Times New Roman" w:cs="Times New Roman"/>
          <w:sz w:val="28"/>
          <w:szCs w:val="28"/>
        </w:rPr>
        <w:t>.</w:t>
      </w:r>
      <w:r w:rsidRPr="00DE2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EFF" w:rsidRDefault="003512AD" w:rsidP="0055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12A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F75E20" w:rsidRDefault="00F75E20" w:rsidP="00F75E20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C863EF">
        <w:rPr>
          <w:rFonts w:ascii="Times New Roman" w:hAnsi="Times New Roman" w:cs="Times New Roman"/>
          <w:sz w:val="28"/>
          <w:szCs w:val="28"/>
        </w:rPr>
        <w:t>развития ключевых регионов мира на рубеже веков (</w:t>
      </w:r>
      <w:r w:rsidR="00C863E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863EF" w:rsidRPr="00C863EF">
        <w:rPr>
          <w:rFonts w:ascii="Times New Roman" w:hAnsi="Times New Roman" w:cs="Times New Roman"/>
          <w:sz w:val="28"/>
          <w:szCs w:val="28"/>
        </w:rPr>
        <w:t xml:space="preserve"> </w:t>
      </w:r>
      <w:r w:rsidR="00C863EF">
        <w:rPr>
          <w:rFonts w:ascii="Times New Roman" w:hAnsi="Times New Roman" w:cs="Times New Roman"/>
          <w:sz w:val="28"/>
          <w:szCs w:val="28"/>
        </w:rPr>
        <w:t xml:space="preserve">и </w:t>
      </w:r>
      <w:r w:rsidR="00C863E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863EF" w:rsidRPr="00C863EF">
        <w:rPr>
          <w:rFonts w:ascii="Times New Roman" w:hAnsi="Times New Roman" w:cs="Times New Roman"/>
          <w:sz w:val="28"/>
          <w:szCs w:val="28"/>
        </w:rPr>
        <w:t xml:space="preserve"> </w:t>
      </w:r>
      <w:r w:rsidR="00C863EF">
        <w:rPr>
          <w:rFonts w:ascii="Times New Roman" w:hAnsi="Times New Roman" w:cs="Times New Roman"/>
          <w:sz w:val="28"/>
          <w:szCs w:val="28"/>
        </w:rPr>
        <w:t>вв.);</w:t>
      </w:r>
    </w:p>
    <w:p w:rsidR="00C863EF" w:rsidRDefault="00C863EF" w:rsidP="00F75E20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и причины локальных, региональных, межгосударственных конфликтов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1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F1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86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;</w:t>
      </w:r>
    </w:p>
    <w:p w:rsidR="00C863EF" w:rsidRDefault="00C863EF" w:rsidP="00F75E20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F293A" w:rsidRDefault="00C863EF" w:rsidP="00F75E20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</w:t>
      </w:r>
      <w:r w:rsidR="00CF293A">
        <w:rPr>
          <w:rFonts w:ascii="Times New Roman" w:hAnsi="Times New Roman" w:cs="Times New Roman"/>
          <w:sz w:val="28"/>
          <w:szCs w:val="28"/>
        </w:rPr>
        <w:t>;</w:t>
      </w:r>
    </w:p>
    <w:p w:rsidR="00C863EF" w:rsidRDefault="00CF293A" w:rsidP="00F75E20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DE2FD6" w:rsidRDefault="00CF293A" w:rsidP="00DE2FD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 законодательных актов мирового и регионального значения</w:t>
      </w:r>
      <w:r w:rsidR="00D64E41">
        <w:rPr>
          <w:rFonts w:ascii="Times New Roman" w:hAnsi="Times New Roman" w:cs="Times New Roman"/>
          <w:sz w:val="28"/>
          <w:szCs w:val="28"/>
        </w:rPr>
        <w:t>.</w:t>
      </w:r>
    </w:p>
    <w:p w:rsidR="00DE2FD6" w:rsidRDefault="00DE2FD6" w:rsidP="00D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FD6" w:rsidRPr="00DE2FD6" w:rsidRDefault="00DE2FD6" w:rsidP="00D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93A" w:rsidRPr="00CF293A" w:rsidRDefault="00CF293A" w:rsidP="00CF2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293A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93A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  <w:r w:rsidRPr="00CF293A">
        <w:rPr>
          <w:rFonts w:ascii="Times New Roman" w:hAnsi="Times New Roman" w:cs="Times New Roman"/>
          <w:sz w:val="28"/>
          <w:szCs w:val="28"/>
        </w:rPr>
        <w:t xml:space="preserve"> максимальной учеб</w:t>
      </w:r>
      <w:r>
        <w:rPr>
          <w:rFonts w:ascii="Times New Roman" w:hAnsi="Times New Roman" w:cs="Times New Roman"/>
          <w:sz w:val="28"/>
          <w:szCs w:val="28"/>
        </w:rPr>
        <w:t xml:space="preserve">ной нагрузки обучающегося 67 </w:t>
      </w:r>
      <w:r w:rsidRPr="00CF293A">
        <w:rPr>
          <w:rFonts w:ascii="Times New Roman" w:hAnsi="Times New Roman" w:cs="Times New Roman"/>
          <w:sz w:val="28"/>
          <w:szCs w:val="28"/>
        </w:rPr>
        <w:t>часов, в том числе: обязательной аудиторной учеб</w:t>
      </w:r>
      <w:r>
        <w:rPr>
          <w:rFonts w:ascii="Times New Roman" w:hAnsi="Times New Roman" w:cs="Times New Roman"/>
          <w:sz w:val="28"/>
          <w:szCs w:val="28"/>
        </w:rPr>
        <w:t xml:space="preserve">ной нагрузки обучающегося 56 </w:t>
      </w:r>
      <w:r w:rsidRPr="00CF293A">
        <w:rPr>
          <w:rFonts w:ascii="Times New Roman" w:hAnsi="Times New Roman" w:cs="Times New Roman"/>
          <w:sz w:val="28"/>
          <w:szCs w:val="28"/>
        </w:rPr>
        <w:t>часов;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й работы обучающегося 11 </w:t>
      </w:r>
      <w:r w:rsidRPr="00CF293A">
        <w:rPr>
          <w:rFonts w:ascii="Times New Roman" w:hAnsi="Times New Roman" w:cs="Times New Roman"/>
          <w:sz w:val="28"/>
          <w:szCs w:val="28"/>
        </w:rPr>
        <w:t>часов.</w:t>
      </w:r>
    </w:p>
    <w:p w:rsidR="00543EFF" w:rsidRPr="00D6398B" w:rsidRDefault="00543EFF" w:rsidP="00A53645"/>
    <w:p w:rsidR="00536A56" w:rsidRPr="00536A56" w:rsidRDefault="00536A56" w:rsidP="00536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A56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536A56" w:rsidRPr="00536A56" w:rsidRDefault="00536A56" w:rsidP="00536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A5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36A56" w:rsidRPr="00536A56" w:rsidRDefault="00536A56" w:rsidP="00536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36A56" w:rsidRPr="00536A56" w:rsidTr="006B1E60">
        <w:trPr>
          <w:trHeight w:val="460"/>
        </w:trPr>
        <w:tc>
          <w:tcPr>
            <w:tcW w:w="7904" w:type="dxa"/>
            <w:shd w:val="clear" w:color="auto" w:fill="auto"/>
          </w:tcPr>
          <w:p w:rsidR="00536A56" w:rsidRPr="00536A56" w:rsidRDefault="00536A56" w:rsidP="00536A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5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36A56" w:rsidRPr="00536A56" w:rsidRDefault="00536A56" w:rsidP="00536A5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6A5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36A56" w:rsidRPr="00536A56" w:rsidTr="006B1E60">
        <w:trPr>
          <w:trHeight w:val="285"/>
        </w:trPr>
        <w:tc>
          <w:tcPr>
            <w:tcW w:w="7904" w:type="dxa"/>
            <w:shd w:val="clear" w:color="auto" w:fill="auto"/>
          </w:tcPr>
          <w:p w:rsidR="00536A56" w:rsidRPr="00536A56" w:rsidRDefault="00536A56" w:rsidP="00536A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5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36A56" w:rsidRPr="00536A56" w:rsidRDefault="00536A56" w:rsidP="00536A5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7</w:t>
            </w:r>
          </w:p>
        </w:tc>
      </w:tr>
      <w:tr w:rsidR="00536A56" w:rsidRPr="00536A56" w:rsidTr="006B1E60">
        <w:tc>
          <w:tcPr>
            <w:tcW w:w="7904" w:type="dxa"/>
            <w:shd w:val="clear" w:color="auto" w:fill="auto"/>
          </w:tcPr>
          <w:p w:rsidR="00536A56" w:rsidRPr="00536A56" w:rsidRDefault="00536A56" w:rsidP="00536A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36A56" w:rsidRPr="00536A56" w:rsidRDefault="00536A56" w:rsidP="00536A5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</w:tr>
      <w:tr w:rsidR="00536A56" w:rsidRPr="00536A56" w:rsidTr="006B1E60">
        <w:tc>
          <w:tcPr>
            <w:tcW w:w="7904" w:type="dxa"/>
            <w:shd w:val="clear" w:color="auto" w:fill="auto"/>
          </w:tcPr>
          <w:p w:rsidR="00536A56" w:rsidRPr="00536A56" w:rsidRDefault="00536A56" w:rsidP="00536A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5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36A56" w:rsidRPr="00536A56" w:rsidRDefault="00536A56" w:rsidP="00536A5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536A56" w:rsidRPr="00536A56" w:rsidTr="006B1E60">
        <w:tc>
          <w:tcPr>
            <w:tcW w:w="7904" w:type="dxa"/>
            <w:shd w:val="clear" w:color="auto" w:fill="auto"/>
          </w:tcPr>
          <w:p w:rsidR="00536A56" w:rsidRPr="00536A56" w:rsidRDefault="00536A56" w:rsidP="00536A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36A56" w:rsidRDefault="00536A56" w:rsidP="00536A5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36A56" w:rsidRPr="00536A56" w:rsidTr="006B1E60">
        <w:tc>
          <w:tcPr>
            <w:tcW w:w="7904" w:type="dxa"/>
            <w:shd w:val="clear" w:color="auto" w:fill="auto"/>
          </w:tcPr>
          <w:p w:rsidR="00536A56" w:rsidRDefault="002341B3" w:rsidP="00536A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мини-сочинения</w:t>
            </w:r>
          </w:p>
        </w:tc>
        <w:tc>
          <w:tcPr>
            <w:tcW w:w="1800" w:type="dxa"/>
            <w:shd w:val="clear" w:color="auto" w:fill="auto"/>
          </w:tcPr>
          <w:p w:rsidR="00536A56" w:rsidRDefault="002341B3" w:rsidP="00536A5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2341B3" w:rsidRPr="00536A56" w:rsidTr="006B1E60">
        <w:tc>
          <w:tcPr>
            <w:tcW w:w="7904" w:type="dxa"/>
            <w:shd w:val="clear" w:color="auto" w:fill="auto"/>
          </w:tcPr>
          <w:p w:rsidR="002341B3" w:rsidRDefault="002341B3" w:rsidP="00536A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</w:t>
            </w:r>
          </w:p>
        </w:tc>
        <w:tc>
          <w:tcPr>
            <w:tcW w:w="1800" w:type="dxa"/>
            <w:shd w:val="clear" w:color="auto" w:fill="auto"/>
          </w:tcPr>
          <w:p w:rsidR="002341B3" w:rsidRDefault="002341B3" w:rsidP="00536A5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2341B3" w:rsidRPr="00536A56" w:rsidTr="006B1E60">
        <w:tc>
          <w:tcPr>
            <w:tcW w:w="7904" w:type="dxa"/>
            <w:shd w:val="clear" w:color="auto" w:fill="auto"/>
          </w:tcPr>
          <w:p w:rsidR="002341B3" w:rsidRDefault="002341B3" w:rsidP="00536A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кументов</w:t>
            </w:r>
          </w:p>
        </w:tc>
        <w:tc>
          <w:tcPr>
            <w:tcW w:w="1800" w:type="dxa"/>
            <w:shd w:val="clear" w:color="auto" w:fill="auto"/>
          </w:tcPr>
          <w:p w:rsidR="002341B3" w:rsidRDefault="002341B3" w:rsidP="00536A5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CA120D" w:rsidRPr="00536A56" w:rsidTr="001740FB">
        <w:tc>
          <w:tcPr>
            <w:tcW w:w="9704" w:type="dxa"/>
            <w:gridSpan w:val="2"/>
            <w:shd w:val="clear" w:color="auto" w:fill="auto"/>
          </w:tcPr>
          <w:p w:rsidR="00CA120D" w:rsidRDefault="00CA120D" w:rsidP="00CA120D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672E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543EFF" w:rsidRPr="00D6398B" w:rsidRDefault="00543EFF" w:rsidP="00536A56">
      <w:pPr>
        <w:spacing w:after="0"/>
      </w:pPr>
    </w:p>
    <w:p w:rsidR="00F34F6E" w:rsidRDefault="00F34F6E" w:rsidP="00A53645"/>
    <w:p w:rsidR="004D2D10" w:rsidRDefault="004D2D10" w:rsidP="00F34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4D2D10" w:rsidRDefault="004D2D10" w:rsidP="00F34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4D2D10" w:rsidRDefault="004D2D10" w:rsidP="00F34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4D2D10" w:rsidRDefault="004D2D10" w:rsidP="00F34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4D2D10" w:rsidRDefault="004D2D10" w:rsidP="00F34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4D2D10" w:rsidRDefault="004D2D10" w:rsidP="00F34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4D2D10" w:rsidRDefault="004D2D10" w:rsidP="00F34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4D2D10" w:rsidRDefault="004D2D10" w:rsidP="00F34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4D2D10" w:rsidRDefault="004D2D10" w:rsidP="00F34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4D2D10" w:rsidRDefault="004D2D10" w:rsidP="00F34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2341B3" w:rsidRDefault="002341B3" w:rsidP="004D2D10">
      <w:pPr>
        <w:sectPr w:rsidR="002341B3" w:rsidSect="00215FFD">
          <w:footerReference w:type="default" r:id="rId8"/>
          <w:pgSz w:w="11906" w:h="16838" w:code="9"/>
          <w:pgMar w:top="567" w:right="425" w:bottom="1134" w:left="851" w:header="709" w:footer="709" w:gutter="0"/>
          <w:cols w:space="708"/>
          <w:titlePg/>
          <w:docGrid w:linePitch="360"/>
        </w:sectPr>
      </w:pPr>
    </w:p>
    <w:p w:rsidR="004D2D10" w:rsidRPr="004D2D10" w:rsidRDefault="004D2D10" w:rsidP="004D2D10"/>
    <w:p w:rsidR="00F34F6E" w:rsidRPr="00A20A8B" w:rsidRDefault="00F34F6E" w:rsidP="00F34F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492C67">
        <w:rPr>
          <w:b/>
          <w:sz w:val="28"/>
          <w:szCs w:val="28"/>
        </w:rPr>
        <w:t>«</w:t>
      </w:r>
      <w:r w:rsidR="00492C67" w:rsidRPr="00492C67">
        <w:rPr>
          <w:b/>
          <w:sz w:val="28"/>
          <w:szCs w:val="28"/>
        </w:rPr>
        <w:t>История</w:t>
      </w:r>
      <w:r w:rsidRPr="00492C67">
        <w:rPr>
          <w:b/>
          <w:sz w:val="28"/>
          <w:szCs w:val="28"/>
        </w:rPr>
        <w:t>»</w:t>
      </w:r>
    </w:p>
    <w:p w:rsidR="00F34F6E" w:rsidRPr="00A20A8B" w:rsidRDefault="00F34F6E" w:rsidP="00F34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9082"/>
        <w:gridCol w:w="2024"/>
        <w:gridCol w:w="1550"/>
      </w:tblGrid>
      <w:tr w:rsidR="00F34F6E" w:rsidRPr="00492C67" w:rsidTr="00A735C1">
        <w:trPr>
          <w:trHeight w:val="1009"/>
        </w:trPr>
        <w:tc>
          <w:tcPr>
            <w:tcW w:w="2792" w:type="dxa"/>
          </w:tcPr>
          <w:p w:rsidR="00F34F6E" w:rsidRPr="00492C67" w:rsidRDefault="00F34F6E" w:rsidP="00A7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C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82" w:type="dxa"/>
          </w:tcPr>
          <w:p w:rsidR="00F34F6E" w:rsidRPr="00492C67" w:rsidRDefault="00F34F6E" w:rsidP="00A7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C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</w:t>
            </w:r>
            <w:r w:rsidR="00A73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492C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роект)</w:t>
            </w:r>
            <w:r w:rsidRPr="00492C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2024" w:type="dxa"/>
            <w:shd w:val="clear" w:color="auto" w:fill="auto"/>
          </w:tcPr>
          <w:p w:rsidR="00F34F6E" w:rsidRPr="00492C67" w:rsidRDefault="00F34F6E" w:rsidP="00A7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C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0" w:type="dxa"/>
          </w:tcPr>
          <w:p w:rsidR="00F34F6E" w:rsidRPr="00492C67" w:rsidRDefault="00F34F6E" w:rsidP="00A7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C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E40EF9" w:rsidRPr="00492C67" w:rsidTr="00AA5E54">
        <w:trPr>
          <w:trHeight w:val="2800"/>
        </w:trPr>
        <w:tc>
          <w:tcPr>
            <w:tcW w:w="2792" w:type="dxa"/>
          </w:tcPr>
          <w:p w:rsidR="00E40EF9" w:rsidRDefault="00E40EF9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</w:p>
          <w:p w:rsidR="00E40EF9" w:rsidRPr="00E40EF9" w:rsidRDefault="00294BA5" w:rsidP="00A7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военное устройство </w:t>
            </w:r>
            <w:r w:rsidR="00E40EF9" w:rsidRPr="00E40EF9">
              <w:rPr>
                <w:rFonts w:ascii="Times New Roman" w:hAnsi="Times New Roman" w:cs="Times New Roman"/>
                <w:bCs/>
                <w:sz w:val="28"/>
                <w:szCs w:val="28"/>
              </w:rPr>
              <w:t>мира. Начало «холодной войны»</w:t>
            </w:r>
          </w:p>
        </w:tc>
        <w:tc>
          <w:tcPr>
            <w:tcW w:w="9082" w:type="dxa"/>
          </w:tcPr>
          <w:p w:rsidR="00AA5E54" w:rsidRDefault="00A735C1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Потсдамской конференции.</w:t>
            </w:r>
            <w:r w:rsidR="00A73B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е Организации Объединенных Наций (ООН). Начало «холодной войны» и складывание двухполюсного (биполярного) мира. Первые международные кризисы. Берлинский кризис и раскол Германии. Корейская война.  </w:t>
            </w:r>
          </w:p>
          <w:p w:rsidR="00E40EF9" w:rsidRPr="00AA362B" w:rsidRDefault="00AA5E54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A36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 w:rsidRPr="00AA3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роанализировать Устав ООН (главы </w:t>
            </w:r>
            <w:r w:rsidRPr="00AA362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 w:rsidRPr="00AA3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—</w:t>
            </w:r>
            <w:r w:rsidRPr="00AA362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VII</w:t>
            </w:r>
            <w:r w:rsidRPr="00AA3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.</w:t>
            </w:r>
            <w:r w:rsidR="00A735C1" w:rsidRPr="00AA3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024" w:type="dxa"/>
            <w:shd w:val="clear" w:color="auto" w:fill="auto"/>
          </w:tcPr>
          <w:p w:rsidR="00E40EF9" w:rsidRDefault="00A73BAA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A362B" w:rsidRDefault="00AA362B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62B" w:rsidRDefault="00AA362B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62B" w:rsidRDefault="00AA362B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362B" w:rsidRDefault="00AA362B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A362B" w:rsidRPr="00A73BAA" w:rsidRDefault="00AA362B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C0C0C0"/>
          </w:tcPr>
          <w:p w:rsidR="00E40EF9" w:rsidRPr="00A73BAA" w:rsidRDefault="00C857C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44B11" w:rsidRPr="00492C67" w:rsidTr="00AA5E54">
        <w:trPr>
          <w:trHeight w:val="2800"/>
        </w:trPr>
        <w:tc>
          <w:tcPr>
            <w:tcW w:w="2792" w:type="dxa"/>
          </w:tcPr>
          <w:p w:rsidR="00044B11" w:rsidRDefault="00044B11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</w:p>
          <w:p w:rsidR="00160E28" w:rsidRDefault="00160E28" w:rsidP="00160E28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ССР в послевоенные годы</w:t>
            </w:r>
          </w:p>
          <w:p w:rsidR="00160E28" w:rsidRPr="00160E28" w:rsidRDefault="00160E28" w:rsidP="00160E28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945—1953 гг.)</w:t>
            </w:r>
          </w:p>
        </w:tc>
        <w:tc>
          <w:tcPr>
            <w:tcW w:w="9082" w:type="dxa"/>
          </w:tcPr>
          <w:p w:rsidR="00160E28" w:rsidRDefault="00160E28" w:rsidP="002F2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е положения СССР на международной арене. Создание атомной бомбы в СССР. Восстановление экономики, конверсия. Денежная реформа 1947 г. Изменения в структурах власти. Преследование военачальников. «Ленинградское дело». «Дело врачей». </w:t>
            </w:r>
          </w:p>
        </w:tc>
        <w:tc>
          <w:tcPr>
            <w:tcW w:w="2024" w:type="dxa"/>
            <w:shd w:val="clear" w:color="auto" w:fill="auto"/>
          </w:tcPr>
          <w:p w:rsidR="00044B11" w:rsidRDefault="00A953D4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0" w:type="dxa"/>
            <w:shd w:val="clear" w:color="auto" w:fill="C0C0C0"/>
          </w:tcPr>
          <w:p w:rsidR="00044B11" w:rsidRDefault="00160E28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60E28" w:rsidRPr="00492C67" w:rsidTr="00AA5E54">
        <w:trPr>
          <w:trHeight w:val="2800"/>
        </w:trPr>
        <w:tc>
          <w:tcPr>
            <w:tcW w:w="2792" w:type="dxa"/>
          </w:tcPr>
          <w:p w:rsidR="00160E28" w:rsidRDefault="00160E28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3.</w:t>
            </w:r>
          </w:p>
          <w:p w:rsidR="00160E28" w:rsidRPr="00F114F0" w:rsidRDefault="00160E28" w:rsidP="00F114F0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4F0">
              <w:rPr>
                <w:rFonts w:ascii="Times New Roman" w:hAnsi="Times New Roman" w:cs="Times New Roman"/>
                <w:bCs/>
                <w:sz w:val="28"/>
                <w:szCs w:val="28"/>
              </w:rPr>
              <w:t>СССР в 50-х —</w:t>
            </w:r>
            <w:r w:rsidR="00F114F0" w:rsidRPr="00F114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е 60-х гг. </w:t>
            </w:r>
            <w:r w:rsidR="00F114F0" w:rsidRPr="00F114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XX </w:t>
            </w:r>
            <w:r w:rsidR="00F114F0" w:rsidRPr="00F114F0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Pr="00F114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82" w:type="dxa"/>
          </w:tcPr>
          <w:p w:rsidR="00160E28" w:rsidRPr="00F114F0" w:rsidRDefault="00F114F0" w:rsidP="00F11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ел власти после смерти И.В. Сталина. Историческое зна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F114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ъезда КПСС. Реформы Н.С. Хрущева в области экономики и социальной сферы.</w:t>
            </w:r>
            <w:r w:rsidR="00A06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шняя политика ССС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</w:tcPr>
          <w:p w:rsidR="00160E28" w:rsidRDefault="00A953D4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0" w:type="dxa"/>
            <w:shd w:val="clear" w:color="auto" w:fill="C0C0C0"/>
          </w:tcPr>
          <w:p w:rsidR="00160E28" w:rsidRDefault="00F114F0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114F0" w:rsidRPr="00492C67" w:rsidTr="00AA5E54">
        <w:trPr>
          <w:trHeight w:val="2800"/>
        </w:trPr>
        <w:tc>
          <w:tcPr>
            <w:tcW w:w="2792" w:type="dxa"/>
          </w:tcPr>
          <w:p w:rsidR="00F114F0" w:rsidRDefault="0030268A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</w:t>
            </w:r>
          </w:p>
          <w:p w:rsidR="0030268A" w:rsidRPr="0030268A" w:rsidRDefault="0030268A" w:rsidP="0030268A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ССР во второй половине 60-х — начале 80-х гг. </w:t>
            </w:r>
            <w:r w:rsidRPr="003026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A06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268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9082" w:type="dxa"/>
          </w:tcPr>
          <w:p w:rsidR="00F114F0" w:rsidRDefault="0030268A" w:rsidP="00A06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ржение Н.С. Хрущева. Л.И. Брежнев и переход к консервативному внутриполитическому курсу.</w:t>
            </w:r>
            <w:r w:rsidR="00A06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номическая реформа 1965 г. и ее последствия. Социально-экономическое развитие СССР 1970-х гг. Конституция СССР 1977 г. Поиск путей упрочения социализма при </w:t>
            </w:r>
            <w:r w:rsidR="008C3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A06A7B">
              <w:rPr>
                <w:rFonts w:ascii="Times New Roman" w:hAnsi="Times New Roman" w:cs="Times New Roman"/>
                <w:bCs/>
                <w:sz w:val="28"/>
                <w:szCs w:val="28"/>
              </w:rPr>
              <w:t>Ю.В. Андропове и К.У. Черненко.</w:t>
            </w:r>
            <w:r w:rsidR="008C3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ссиденты.</w:t>
            </w:r>
            <w:r w:rsidR="00A06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шняя политика СССР. </w:t>
            </w:r>
          </w:p>
        </w:tc>
        <w:tc>
          <w:tcPr>
            <w:tcW w:w="2024" w:type="dxa"/>
            <w:shd w:val="clear" w:color="auto" w:fill="auto"/>
          </w:tcPr>
          <w:p w:rsidR="00F114F0" w:rsidRDefault="00A953D4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0" w:type="dxa"/>
            <w:shd w:val="clear" w:color="auto" w:fill="C0C0C0"/>
          </w:tcPr>
          <w:p w:rsidR="00F114F0" w:rsidRDefault="00A06A7B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70D18" w:rsidRPr="00492C67" w:rsidTr="00AA5E54">
        <w:trPr>
          <w:trHeight w:val="2800"/>
        </w:trPr>
        <w:tc>
          <w:tcPr>
            <w:tcW w:w="2792" w:type="dxa"/>
          </w:tcPr>
          <w:p w:rsidR="00270D18" w:rsidRDefault="00270D18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</w:t>
            </w:r>
          </w:p>
          <w:p w:rsidR="00270D18" w:rsidRDefault="00270D18" w:rsidP="00270D18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ССР в годы перестройки </w:t>
            </w:r>
          </w:p>
          <w:p w:rsidR="00270D18" w:rsidRPr="00270D18" w:rsidRDefault="00270D18" w:rsidP="00270D18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985—1991 гг.)</w:t>
            </w:r>
          </w:p>
        </w:tc>
        <w:tc>
          <w:tcPr>
            <w:tcW w:w="9082" w:type="dxa"/>
          </w:tcPr>
          <w:p w:rsidR="00270D18" w:rsidRDefault="00270D18" w:rsidP="00A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ход М.С. Горбачева к власти и начало перемен. Первый этап преобразований (1985—1986 гг.). </w:t>
            </w:r>
            <w:r w:rsidR="00A953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политической системы СССР в 1987—1990 гг. Экономическое развитие СССР в 1987—1991 гг. Национальная политика и межнациональные отношения. ГКЧП и распад СССР. Внешняя политика СССР. </w:t>
            </w:r>
            <w:r w:rsidR="00CB10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53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«нового политического мышления».  </w:t>
            </w:r>
          </w:p>
          <w:p w:rsidR="00CB108D" w:rsidRPr="00CB108D" w:rsidRDefault="00CB108D" w:rsidP="00A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6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71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писать мини-сочинение на тему: «Существовала ли возможность сохранить СССР?»</w:t>
            </w:r>
          </w:p>
        </w:tc>
        <w:tc>
          <w:tcPr>
            <w:tcW w:w="2024" w:type="dxa"/>
            <w:shd w:val="clear" w:color="auto" w:fill="auto"/>
          </w:tcPr>
          <w:p w:rsidR="00270D18" w:rsidRDefault="00A953D4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CB108D" w:rsidRDefault="00CB108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108D" w:rsidRDefault="00CB108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108D" w:rsidRDefault="00CB108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108D" w:rsidRDefault="00CB108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108D" w:rsidRDefault="00CB108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108D" w:rsidRDefault="00CB108D" w:rsidP="00CB1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0" w:type="dxa"/>
            <w:shd w:val="clear" w:color="auto" w:fill="C0C0C0"/>
          </w:tcPr>
          <w:p w:rsidR="00270D18" w:rsidRDefault="00A953D4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108D" w:rsidRPr="00492C67" w:rsidTr="00AA5E54">
        <w:trPr>
          <w:trHeight w:val="2800"/>
        </w:trPr>
        <w:tc>
          <w:tcPr>
            <w:tcW w:w="2792" w:type="dxa"/>
          </w:tcPr>
          <w:p w:rsidR="00CB108D" w:rsidRDefault="00CB108D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6. </w:t>
            </w:r>
          </w:p>
          <w:p w:rsidR="00CB108D" w:rsidRPr="00CB108D" w:rsidRDefault="00CB108D" w:rsidP="00CB108D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08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оветской культуры (1945—1991 гг.)</w:t>
            </w:r>
          </w:p>
        </w:tc>
        <w:tc>
          <w:tcPr>
            <w:tcW w:w="9082" w:type="dxa"/>
          </w:tcPr>
          <w:p w:rsidR="00CB108D" w:rsidRDefault="00CB108D" w:rsidP="009C7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</w:t>
            </w:r>
            <w:r w:rsidR="008C3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культуры в послевоенные годы (1945—1953 гг.). </w:t>
            </w:r>
            <w:r w:rsidR="00704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ийные постановления по вопросам культуры. </w:t>
            </w:r>
            <w:r w:rsidR="008C326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ологические кампании и дискуссии.</w:t>
            </w:r>
            <w:r w:rsidR="00704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культуры в период «оттепели» (</w:t>
            </w:r>
            <w:r w:rsidR="00626F12">
              <w:rPr>
                <w:rFonts w:ascii="Times New Roman" w:hAnsi="Times New Roman" w:cs="Times New Roman"/>
                <w:bCs/>
                <w:sz w:val="28"/>
                <w:szCs w:val="28"/>
              </w:rPr>
              <w:t>середина 1950-х — середина 1960-х гг.</w:t>
            </w:r>
            <w:r w:rsidR="00704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Журнал «Новый мир», творчество </w:t>
            </w:r>
            <w:r w:rsidR="009C7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="00704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Солженицына и Б.Л. Пастернака, «лейтенантская проза». </w:t>
            </w:r>
            <w:r w:rsidR="009C7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704ADB">
              <w:rPr>
                <w:rFonts w:ascii="Times New Roman" w:hAnsi="Times New Roman" w:cs="Times New Roman"/>
                <w:bCs/>
                <w:sz w:val="28"/>
                <w:szCs w:val="28"/>
              </w:rPr>
              <w:t>Феномен «шестидесятников». Культура «развитого социализма»</w:t>
            </w:r>
            <w:r w:rsidR="00626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ередина 1960-х — середина 1980-х гг.)</w:t>
            </w:r>
            <w:r w:rsidR="00704AD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26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ревенская проза». Кинематограф. Балет. Эстрада и авторская песня. Культура в годы перестройки (1985 —</w:t>
            </w:r>
            <w:r w:rsidR="009C7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6F12">
              <w:rPr>
                <w:rFonts w:ascii="Times New Roman" w:hAnsi="Times New Roman" w:cs="Times New Roman"/>
                <w:bCs/>
                <w:sz w:val="28"/>
                <w:szCs w:val="28"/>
              </w:rPr>
              <w:t>1991 гг.).</w:t>
            </w:r>
            <w:r w:rsidR="009C71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ература. </w:t>
            </w:r>
            <w:r w:rsidR="00626F12">
              <w:rPr>
                <w:rFonts w:ascii="Times New Roman" w:hAnsi="Times New Roman" w:cs="Times New Roman"/>
                <w:bCs/>
                <w:sz w:val="28"/>
                <w:szCs w:val="28"/>
              </w:rPr>
              <w:t>Кинематограф. Рок-музыка.</w:t>
            </w:r>
            <w:r w:rsidR="008C3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C71DC" w:rsidRDefault="009C71DC" w:rsidP="009C7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6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дготовить презентацию на тему:</w:t>
            </w:r>
            <w:r w:rsidR="00F112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Советский кинематограф 1950-х—1980-х гг.», «Советский балет 1950-х—1980-х гг.», «Рок-движение в СССР»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112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</w:tcPr>
          <w:p w:rsidR="00CB108D" w:rsidRDefault="002B5BF8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F112E3" w:rsidRDefault="00F112E3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2E3" w:rsidRDefault="00F112E3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2E3" w:rsidRDefault="00F112E3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2E3" w:rsidRDefault="00F112E3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2E3" w:rsidRDefault="00F112E3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2E3" w:rsidRDefault="00F112E3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2E3" w:rsidRDefault="00F112E3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2E3" w:rsidRDefault="00F112E3" w:rsidP="00F11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2E3" w:rsidRDefault="00F112E3" w:rsidP="00F11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F112E3" w:rsidRDefault="00F112E3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C0C0C0"/>
          </w:tcPr>
          <w:p w:rsidR="00CB108D" w:rsidRDefault="00626F12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112E3" w:rsidRPr="00492C67" w:rsidTr="00AA5E54">
        <w:trPr>
          <w:trHeight w:val="2800"/>
        </w:trPr>
        <w:tc>
          <w:tcPr>
            <w:tcW w:w="2792" w:type="dxa"/>
          </w:tcPr>
          <w:p w:rsidR="00F112E3" w:rsidRDefault="00F112E3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7. </w:t>
            </w:r>
          </w:p>
          <w:p w:rsidR="00F112E3" w:rsidRPr="002F2DFE" w:rsidRDefault="006035E6" w:rsidP="002F2DFE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в </w:t>
            </w:r>
            <w:r w:rsidR="00F112E3" w:rsidRPr="002F2DFE">
              <w:rPr>
                <w:rFonts w:ascii="Times New Roman" w:hAnsi="Times New Roman" w:cs="Times New Roman"/>
                <w:bCs/>
                <w:sz w:val="28"/>
                <w:szCs w:val="28"/>
              </w:rPr>
              <w:t>1990-е гг.</w:t>
            </w:r>
          </w:p>
        </w:tc>
        <w:tc>
          <w:tcPr>
            <w:tcW w:w="9082" w:type="dxa"/>
          </w:tcPr>
          <w:p w:rsidR="00F112E3" w:rsidRDefault="002F2DFE" w:rsidP="002B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Шоковая терапия». Приватизация и ее особенности в России. Криминализация экономической жизни. Демографические и социальные проблемы. </w:t>
            </w:r>
            <w:r w:rsidR="002B5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итический кризис 21 сентября — 4 октября 1993 г. Выборы в Федеральное Собрание и принятие новой Конституции. </w:t>
            </w:r>
          </w:p>
          <w:p w:rsidR="002B5BF8" w:rsidRDefault="002B5BF8" w:rsidP="002B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-политическое развитие в 1994—1999 гг.</w:t>
            </w:r>
            <w:r w:rsidR="002C0D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шняя политика России.</w:t>
            </w:r>
          </w:p>
        </w:tc>
        <w:tc>
          <w:tcPr>
            <w:tcW w:w="2024" w:type="dxa"/>
            <w:shd w:val="clear" w:color="auto" w:fill="auto"/>
          </w:tcPr>
          <w:p w:rsidR="00F112E3" w:rsidRDefault="002B5BF8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0" w:type="dxa"/>
            <w:shd w:val="clear" w:color="auto" w:fill="C0C0C0"/>
          </w:tcPr>
          <w:p w:rsidR="00F112E3" w:rsidRDefault="002B5BF8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A5E54" w:rsidRPr="00492C67" w:rsidTr="002B5BF8">
        <w:trPr>
          <w:trHeight w:val="2800"/>
        </w:trPr>
        <w:tc>
          <w:tcPr>
            <w:tcW w:w="2792" w:type="dxa"/>
          </w:tcPr>
          <w:p w:rsidR="00AA5E54" w:rsidRDefault="002B5BF8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8</w:t>
            </w:r>
            <w:r w:rsidR="00AA3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AA362B" w:rsidRPr="00AA362B" w:rsidRDefault="00AA362B" w:rsidP="002B5BF8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ША </w:t>
            </w:r>
            <w:r w:rsidR="002B5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орой полови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AA3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</w:t>
            </w:r>
          </w:p>
        </w:tc>
        <w:tc>
          <w:tcPr>
            <w:tcW w:w="9082" w:type="dxa"/>
          </w:tcPr>
          <w:p w:rsidR="00AA5E54" w:rsidRDefault="00044B11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вращение США в ведущую мировую державу. Экономическая и научно-техническая гегемония США. Концепция «сдерживания» и «отбрасывания» коммунизма. Маккартизм. Складывание военно-промышленного комплекса (ВПК) США. Внутренняя и внешняя политика Дж. Кеннеди, Р. Никсона, Р. Рейгана, У. Клинтона. </w:t>
            </w:r>
          </w:p>
        </w:tc>
        <w:tc>
          <w:tcPr>
            <w:tcW w:w="2024" w:type="dxa"/>
            <w:shd w:val="clear" w:color="auto" w:fill="auto"/>
          </w:tcPr>
          <w:p w:rsidR="00AA5E54" w:rsidRDefault="00032130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0" w:type="dxa"/>
            <w:shd w:val="clear" w:color="auto" w:fill="C0C0C0"/>
          </w:tcPr>
          <w:p w:rsidR="00AA5E54" w:rsidRDefault="00C857C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B5BF8" w:rsidRPr="00492C67" w:rsidTr="00032130">
        <w:trPr>
          <w:trHeight w:val="2800"/>
        </w:trPr>
        <w:tc>
          <w:tcPr>
            <w:tcW w:w="2792" w:type="dxa"/>
          </w:tcPr>
          <w:p w:rsidR="002B5BF8" w:rsidRDefault="002B5BF8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9.</w:t>
            </w:r>
          </w:p>
          <w:p w:rsidR="002B5BF8" w:rsidRPr="002B5BF8" w:rsidRDefault="002B5BF8" w:rsidP="002B5BF8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ы Западной Европы во втор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2B5B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9082" w:type="dxa"/>
          </w:tcPr>
          <w:p w:rsidR="002B5BF8" w:rsidRDefault="00B23ED1" w:rsidP="0047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ликобритания: лейбористы и консерваторы. Франция: режим Четвертой республики (1946—1958 гг.) и режим Пятой республики           (с 1958 г. по настоящее время)</w:t>
            </w:r>
            <w:r w:rsidR="003C1E6B">
              <w:rPr>
                <w:rFonts w:ascii="Times New Roman" w:hAnsi="Times New Roman" w:cs="Times New Roman"/>
                <w:bCs/>
                <w:sz w:val="28"/>
                <w:szCs w:val="28"/>
              </w:rPr>
              <w:t>. Федеративная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публика</w:t>
            </w:r>
            <w:r w:rsidR="003C1E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рмания: канцлеры К. Аденауэр, В. Брандт, Г. Коль, Г. Шрёдер, А. Меркель.</w:t>
            </w:r>
            <w:r w:rsidR="00473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1E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дение авторитарных режимов в европейских странах. Демократизация внутриполитической жизни Испании после Ф. Франко. </w:t>
            </w:r>
            <w:r w:rsidR="00473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ржение диктаторского режима А. Салазара в Португалии (1974 г.). Гражданская война в Греции (1946—1949 гг.). Диктатура «черных полковников» в Греции (1967—1974 гг.). </w:t>
            </w:r>
            <w:r w:rsidR="003C1E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</w:tcPr>
          <w:p w:rsidR="002B5BF8" w:rsidRDefault="00032130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0" w:type="dxa"/>
            <w:shd w:val="clear" w:color="auto" w:fill="C0C0C0"/>
          </w:tcPr>
          <w:p w:rsidR="002B5BF8" w:rsidRDefault="00C857C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32130" w:rsidRPr="00492C67" w:rsidTr="00C857CD">
        <w:trPr>
          <w:trHeight w:val="2800"/>
        </w:trPr>
        <w:tc>
          <w:tcPr>
            <w:tcW w:w="2792" w:type="dxa"/>
          </w:tcPr>
          <w:p w:rsidR="00032130" w:rsidRDefault="00032130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</w:t>
            </w:r>
          </w:p>
          <w:p w:rsidR="00032130" w:rsidRPr="00032130" w:rsidRDefault="00032130" w:rsidP="00032130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2130">
              <w:rPr>
                <w:rFonts w:ascii="Times New Roman" w:hAnsi="Times New Roman" w:cs="Times New Roman"/>
                <w:bCs/>
                <w:sz w:val="28"/>
                <w:szCs w:val="28"/>
              </w:rPr>
              <w:t>Стра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точной Европы во второй полови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0321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</w:t>
            </w:r>
            <w:r w:rsidRPr="000321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82" w:type="dxa"/>
          </w:tcPr>
          <w:p w:rsidR="00032130" w:rsidRPr="00032130" w:rsidRDefault="00032130" w:rsidP="0047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о строительства социализма. СЭВ и ОВД. Развитие стран народной демократии в 50—80-е гг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0321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Особый путь Югославии. Перемены в Восточной Европе в конц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0321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«Бархатные революции». Свержение режима Н. Чаушеску в Румынии. </w:t>
            </w:r>
            <w:r w:rsidR="00C85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гославский кризис. </w:t>
            </w:r>
          </w:p>
        </w:tc>
        <w:tc>
          <w:tcPr>
            <w:tcW w:w="2024" w:type="dxa"/>
            <w:shd w:val="clear" w:color="auto" w:fill="auto"/>
          </w:tcPr>
          <w:p w:rsidR="00032130" w:rsidRDefault="00C857C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0" w:type="dxa"/>
            <w:shd w:val="clear" w:color="auto" w:fill="C0C0C0"/>
          </w:tcPr>
          <w:p w:rsidR="00032130" w:rsidRDefault="00C857C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D01A3" w:rsidRPr="00492C67" w:rsidTr="00C857CD">
        <w:trPr>
          <w:trHeight w:val="2800"/>
        </w:trPr>
        <w:tc>
          <w:tcPr>
            <w:tcW w:w="2792" w:type="dxa"/>
          </w:tcPr>
          <w:p w:rsidR="005D01A3" w:rsidRDefault="005D01A3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1.</w:t>
            </w:r>
          </w:p>
          <w:p w:rsidR="005D01A3" w:rsidRPr="005D01A3" w:rsidRDefault="005D01A3" w:rsidP="005D01A3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тай, Индия и Пакистан во второй полови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5D0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9082" w:type="dxa"/>
          </w:tcPr>
          <w:p w:rsidR="00023143" w:rsidRDefault="003A2AFA" w:rsidP="0047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режима власти Мао Цзэдуна. «Большой скачок». «Культурная революция». Китай в эпоху рыночных реформ.</w:t>
            </w:r>
            <w:r w:rsidR="000A08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эн Сяопи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пция «социализма с китайской спецификой» и ее реализация. </w:t>
            </w:r>
            <w:r w:rsidR="00023143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Британской Индии. Индийский национальный конгресс</w:t>
            </w:r>
            <w:r w:rsidR="00ED6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. Ганди и Дж. Неру)</w:t>
            </w:r>
            <w:r w:rsidR="00023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усульманская лига.</w:t>
            </w:r>
            <w:r w:rsidR="00ED6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 Маунтбеттена.</w:t>
            </w:r>
            <w:r w:rsidR="00023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йский Союз и Пакистан. Индо-пакистанские войны. </w:t>
            </w:r>
          </w:p>
        </w:tc>
        <w:tc>
          <w:tcPr>
            <w:tcW w:w="2024" w:type="dxa"/>
            <w:shd w:val="clear" w:color="auto" w:fill="auto"/>
          </w:tcPr>
          <w:p w:rsidR="005D01A3" w:rsidRDefault="000A08DB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0" w:type="dxa"/>
            <w:shd w:val="clear" w:color="auto" w:fill="C0C0C0"/>
          </w:tcPr>
          <w:p w:rsidR="005D01A3" w:rsidRDefault="000A08DB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857CD" w:rsidRPr="00492C67" w:rsidTr="00977371">
        <w:trPr>
          <w:trHeight w:val="2800"/>
        </w:trPr>
        <w:tc>
          <w:tcPr>
            <w:tcW w:w="2792" w:type="dxa"/>
          </w:tcPr>
          <w:p w:rsidR="00C857CD" w:rsidRDefault="005D01A3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2</w:t>
            </w:r>
            <w:r w:rsidR="00C85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857CD" w:rsidRPr="00C857CD" w:rsidRDefault="00C857CD" w:rsidP="00C857CD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шение колониальной системы</w:t>
            </w:r>
          </w:p>
        </w:tc>
        <w:tc>
          <w:tcPr>
            <w:tcW w:w="9082" w:type="dxa"/>
          </w:tcPr>
          <w:p w:rsidR="00C857CD" w:rsidRDefault="00C857CD" w:rsidP="0047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национально-освободительного движения в колониальных и зависимых странах</w:t>
            </w:r>
            <w:r w:rsidR="005C3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ациональный комитет освобождения во Вьетнаме (Хо Ши Мин). Народная антияпонская армия Филиппин. Распад Британской империи. «Год Африки» (1960 г.). Освобождение Анголы и Мозамбика. Развитие освободившихся стран. Падение режима апартеида в ЮАР (Н. Мандела). </w:t>
            </w:r>
            <w:r w:rsidR="0097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ламская революция 1979 г. в Иране. «Восточноазиатское экономическое чудо». </w:t>
            </w:r>
          </w:p>
        </w:tc>
        <w:tc>
          <w:tcPr>
            <w:tcW w:w="2024" w:type="dxa"/>
            <w:shd w:val="clear" w:color="auto" w:fill="auto"/>
          </w:tcPr>
          <w:p w:rsidR="00C857CD" w:rsidRDefault="00C857C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0" w:type="dxa"/>
            <w:shd w:val="clear" w:color="auto" w:fill="C0C0C0"/>
          </w:tcPr>
          <w:p w:rsidR="00C857CD" w:rsidRDefault="00C857C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77371" w:rsidRPr="00492C67" w:rsidTr="008B3BD5">
        <w:trPr>
          <w:trHeight w:val="2800"/>
        </w:trPr>
        <w:tc>
          <w:tcPr>
            <w:tcW w:w="2792" w:type="dxa"/>
          </w:tcPr>
          <w:p w:rsidR="000A08DB" w:rsidRDefault="000A08DB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3.</w:t>
            </w:r>
          </w:p>
          <w:p w:rsidR="000A08DB" w:rsidRDefault="000A08DB" w:rsidP="000A08DB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ы Латинской Америки во второй  полови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0A08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</w:t>
            </w:r>
          </w:p>
          <w:p w:rsidR="00977371" w:rsidRDefault="00CB2957" w:rsidP="000A08DB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82" w:type="dxa"/>
          </w:tcPr>
          <w:p w:rsidR="00977371" w:rsidRDefault="00EC1207" w:rsidP="0047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тифундизм. Каудильистские традиции. </w:t>
            </w:r>
            <w:r w:rsidR="0023226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американских государств (ОАГ). Диктатура А. Стреснера. Национал-реформистские партии. Х.Д. Перон. Хустисиализм как особый путь развития.</w:t>
            </w:r>
            <w:r w:rsidR="00916C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бинская революция. Ф. Кастро и Э. Че Гевара. Правительство Народного един</w:t>
            </w:r>
            <w:r w:rsidR="00294BA5">
              <w:rPr>
                <w:rFonts w:ascii="Times New Roman" w:hAnsi="Times New Roman" w:cs="Times New Roman"/>
                <w:bCs/>
                <w:sz w:val="28"/>
                <w:szCs w:val="28"/>
              </w:rPr>
              <w:t>ства в Чили. Военная хунта Чили</w:t>
            </w:r>
            <w:r w:rsidR="00916C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BA5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916C53">
              <w:rPr>
                <w:rFonts w:ascii="Times New Roman" w:hAnsi="Times New Roman" w:cs="Times New Roman"/>
                <w:bCs/>
                <w:sz w:val="28"/>
                <w:szCs w:val="28"/>
              </w:rPr>
              <w:t>А. Пиночет</w:t>
            </w:r>
            <w:r w:rsidR="00294BA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916C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024" w:type="dxa"/>
            <w:shd w:val="clear" w:color="auto" w:fill="auto"/>
          </w:tcPr>
          <w:p w:rsidR="00977371" w:rsidRDefault="00EC1207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0" w:type="dxa"/>
            <w:shd w:val="clear" w:color="auto" w:fill="C0C0C0"/>
          </w:tcPr>
          <w:p w:rsidR="00977371" w:rsidRDefault="00EC1207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B3BD5" w:rsidRPr="00492C67" w:rsidTr="00625814">
        <w:trPr>
          <w:trHeight w:val="2800"/>
        </w:trPr>
        <w:tc>
          <w:tcPr>
            <w:tcW w:w="2792" w:type="dxa"/>
          </w:tcPr>
          <w:p w:rsidR="008B3BD5" w:rsidRDefault="00294BA5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4.</w:t>
            </w:r>
          </w:p>
          <w:p w:rsidR="00294BA5" w:rsidRPr="00294BA5" w:rsidRDefault="00294BA5" w:rsidP="00294BA5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ые отношения во второй полови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294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</w:t>
            </w:r>
          </w:p>
        </w:tc>
        <w:tc>
          <w:tcPr>
            <w:tcW w:w="9082" w:type="dxa"/>
          </w:tcPr>
          <w:p w:rsidR="008B3BD5" w:rsidRDefault="003E3389" w:rsidP="005A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и Второй мировой войны. </w:t>
            </w:r>
            <w:r w:rsidR="00582850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период «холодной войны» (1946—</w:t>
            </w:r>
            <w:r w:rsidR="00CE6895">
              <w:rPr>
                <w:rFonts w:ascii="Times New Roman" w:hAnsi="Times New Roman" w:cs="Times New Roman"/>
                <w:bCs/>
                <w:sz w:val="28"/>
                <w:szCs w:val="28"/>
              </w:rPr>
              <w:t>1962</w:t>
            </w:r>
            <w:r w:rsidR="005828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)</w:t>
            </w:r>
            <w:r w:rsidR="006C6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оздание военно-политических блоков: НАТО, АНЗЮС, СЕАТО, Багдадский пакт (СЕНТО), ОВД. Корейская война 1950—1953 </w:t>
            </w:r>
            <w:r w:rsidR="00CE6895">
              <w:rPr>
                <w:rFonts w:ascii="Times New Roman" w:hAnsi="Times New Roman" w:cs="Times New Roman"/>
                <w:bCs/>
                <w:sz w:val="28"/>
                <w:szCs w:val="28"/>
              </w:rPr>
              <w:t>гг. В</w:t>
            </w:r>
            <w:r w:rsidR="006C62E7">
              <w:rPr>
                <w:rFonts w:ascii="Times New Roman" w:hAnsi="Times New Roman" w:cs="Times New Roman"/>
                <w:bCs/>
                <w:sz w:val="28"/>
                <w:szCs w:val="28"/>
              </w:rPr>
              <w:t>ойна Франции во Вьетнаме 1946—1954 гг., Суэцкий кризис 1956 г., Берлинские кризисы 1948—1949, 1953 и 1961 гг. Карибский кризис 1962 г. Второй период «холодной войны» (</w:t>
            </w:r>
            <w:r w:rsidR="00CE6895">
              <w:rPr>
                <w:rFonts w:ascii="Times New Roman" w:hAnsi="Times New Roman" w:cs="Times New Roman"/>
                <w:bCs/>
                <w:sz w:val="28"/>
                <w:szCs w:val="28"/>
              </w:rPr>
              <w:t>1962</w:t>
            </w:r>
            <w:r w:rsidR="006C62E7">
              <w:rPr>
                <w:rFonts w:ascii="Times New Roman" w:hAnsi="Times New Roman" w:cs="Times New Roman"/>
                <w:bCs/>
                <w:sz w:val="28"/>
                <w:szCs w:val="28"/>
              </w:rPr>
              <w:t>—  1979 гг.)</w:t>
            </w:r>
            <w:r w:rsidR="00CE6895">
              <w:rPr>
                <w:rFonts w:ascii="Times New Roman" w:hAnsi="Times New Roman" w:cs="Times New Roman"/>
                <w:bCs/>
                <w:sz w:val="28"/>
                <w:szCs w:val="28"/>
              </w:rPr>
              <w:t>: разрядка международной напряженности.</w:t>
            </w:r>
            <w:r w:rsidR="006C6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2535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ы</w:t>
            </w:r>
            <w:r w:rsidR="006C6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-1 (1972 г.) и ОСВ-2 (1979 г.).</w:t>
            </w:r>
            <w:r w:rsidR="00CE6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C6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ельсинкский процесс (1972—1975 гг.). </w:t>
            </w:r>
            <w:r w:rsidR="002C0D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йна США во Вьетнаме (1965—1973 гг.). </w:t>
            </w:r>
            <w:r w:rsidR="00CE6895">
              <w:rPr>
                <w:rFonts w:ascii="Times New Roman" w:hAnsi="Times New Roman" w:cs="Times New Roman"/>
                <w:bCs/>
                <w:sz w:val="28"/>
                <w:szCs w:val="28"/>
              </w:rPr>
              <w:t>Третий период «холодной войны»: крах «разрядки» и переход к конфронтации</w:t>
            </w:r>
            <w:r w:rsidR="005B06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979—1987 гг.). Четвертый период «холодной войны» (1987—1991 гг.): «новое политическое мышление» Горбачева и завершение противостояния.</w:t>
            </w:r>
            <w:r w:rsidR="006035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ые отношения в 1990-е гг. Расширение НАТО на Восток. Новая доктрина НАТО. Ближневосточный конфликт: истоки и современное состояние. </w:t>
            </w:r>
          </w:p>
          <w:p w:rsidR="00233FBC" w:rsidRPr="00233FBC" w:rsidRDefault="00233FBC" w:rsidP="005A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6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71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писать мин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сочинение на тему: «Уроки </w:t>
            </w:r>
            <w:r w:rsidRPr="00233F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лодной войны</w:t>
            </w:r>
            <w:r>
              <w:t xml:space="preserve"> </w:t>
            </w:r>
            <w:r w:rsidRPr="00233F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"</w:t>
            </w:r>
            <w:r w:rsidRPr="009C71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Pr="00233F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</w:tcPr>
          <w:p w:rsidR="008B3BD5" w:rsidRDefault="002C0D92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2341B3" w:rsidRDefault="002341B3" w:rsidP="00234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3FBC" w:rsidRPr="00233FBC" w:rsidRDefault="00233FBC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0" w:type="dxa"/>
            <w:shd w:val="clear" w:color="auto" w:fill="C0C0C0"/>
          </w:tcPr>
          <w:p w:rsidR="008B3BD5" w:rsidRDefault="002C0D92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25814" w:rsidRPr="00492C67" w:rsidTr="00546EFC">
        <w:trPr>
          <w:trHeight w:val="2800"/>
        </w:trPr>
        <w:tc>
          <w:tcPr>
            <w:tcW w:w="2792" w:type="dxa"/>
          </w:tcPr>
          <w:p w:rsidR="00625814" w:rsidRDefault="00625814" w:rsidP="00A735C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.</w:t>
            </w:r>
          </w:p>
          <w:p w:rsidR="00625814" w:rsidRPr="00625814" w:rsidRDefault="00625814" w:rsidP="00625814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мировой культуры во второй полови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6258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</w:t>
            </w:r>
          </w:p>
        </w:tc>
        <w:tc>
          <w:tcPr>
            <w:tcW w:w="9082" w:type="dxa"/>
          </w:tcPr>
          <w:p w:rsidR="00C157F1" w:rsidRDefault="00625814" w:rsidP="003E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уки и техники. Рождение атомной энергетики. Достижения в радиоэлектронике и генетике. Современный этап научно-технической революции. Освоение космоса.</w:t>
            </w:r>
            <w:r w:rsidR="003E3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модернизм в литературе и искусстве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3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-арт. Кинематограф. Театр абсурда. </w:t>
            </w:r>
            <w:r w:rsidR="00736484">
              <w:rPr>
                <w:rFonts w:ascii="Times New Roman" w:hAnsi="Times New Roman" w:cs="Times New Roman"/>
                <w:bCs/>
                <w:sz w:val="28"/>
                <w:szCs w:val="28"/>
              </w:rPr>
              <w:t>Рок-н-ролл (Э. Пресли, «Битлз»,</w:t>
            </w:r>
            <w:r w:rsidR="003E3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36484">
              <w:rPr>
                <w:rFonts w:ascii="Times New Roman" w:hAnsi="Times New Roman" w:cs="Times New Roman"/>
                <w:bCs/>
                <w:sz w:val="28"/>
                <w:szCs w:val="28"/>
              </w:rPr>
              <w:t>«Роллинг Стоунз»).</w:t>
            </w:r>
            <w:r w:rsidR="005A25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157F1" w:rsidRPr="00233FBC" w:rsidRDefault="00C157F1" w:rsidP="00233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6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дготовить презентацию на тему:</w:t>
            </w:r>
            <w:r w:rsidR="00546E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Современная зарубежная литератур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,</w:t>
            </w:r>
            <w:r w:rsidR="00546E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Современное </w:t>
            </w:r>
            <w:r w:rsidR="00546E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зарубежное изобразительное искусство», «Современный зарубежный кинематограф».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</w:tcPr>
          <w:p w:rsidR="00625814" w:rsidRDefault="00625814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  <w:p w:rsidR="00C157F1" w:rsidRDefault="00C157F1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7F1" w:rsidRDefault="00C157F1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7F1" w:rsidRDefault="00C157F1" w:rsidP="00234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1B3" w:rsidRDefault="002341B3" w:rsidP="00234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7F1" w:rsidRDefault="00C157F1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C157F1" w:rsidRDefault="00C157F1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C0C0C0"/>
          </w:tcPr>
          <w:p w:rsidR="00625814" w:rsidRDefault="00625814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546EFC" w:rsidRPr="00492C67" w:rsidTr="002153E4">
        <w:trPr>
          <w:trHeight w:val="2800"/>
        </w:trPr>
        <w:tc>
          <w:tcPr>
            <w:tcW w:w="2792" w:type="dxa"/>
          </w:tcPr>
          <w:p w:rsidR="00546EFC" w:rsidRPr="00A94971" w:rsidRDefault="00961763" w:rsidP="00233FBC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6.</w:t>
            </w:r>
          </w:p>
          <w:p w:rsidR="00961763" w:rsidRPr="00961763" w:rsidRDefault="00961763" w:rsidP="00A94971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сия и мир</w:t>
            </w:r>
            <w:r w:rsidR="00A94971" w:rsidRPr="00A94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4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</w:t>
            </w:r>
            <w:r w:rsidRPr="009617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497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82" w:type="dxa"/>
          </w:tcPr>
          <w:p w:rsidR="00857AF0" w:rsidRDefault="00A94971" w:rsidP="00707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-экономическое и политическое развитие </w:t>
            </w:r>
            <w:r w:rsidR="00812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х стран ми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2000-е гг.</w:t>
            </w:r>
            <w:r w:rsidR="00812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оссия, США, Китай, </w:t>
            </w:r>
            <w:r w:rsidR="00857AF0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британия, Франция, Германия</w:t>
            </w:r>
            <w:r w:rsidR="00812F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857A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07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1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тановка сил на международной арене и становление новой системы международных отношений. </w:t>
            </w:r>
            <w:r w:rsidR="003D7BB6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е (США и Европейский союз) и новые центры влияния на международной арене</w:t>
            </w:r>
            <w:r w:rsidR="005564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итай и Россия).</w:t>
            </w:r>
          </w:p>
          <w:p w:rsidR="005564C3" w:rsidRDefault="00EB1EED" w:rsidP="00707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характеристика</w:t>
            </w:r>
            <w:r w:rsidR="00FE58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упнейш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ых организаций</w:t>
            </w:r>
            <w:r w:rsidR="005564C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ОН, ЕС, НАТО, ОБСЕ, </w:t>
            </w:r>
            <w:r w:rsidR="00FE582A">
              <w:rPr>
                <w:rFonts w:ascii="Times New Roman" w:hAnsi="Times New Roman" w:cs="Times New Roman"/>
                <w:bCs/>
                <w:sz w:val="28"/>
                <w:szCs w:val="28"/>
              </w:rPr>
              <w:t>СНГ, ОДКБ, Шанхайская организация сотрудниче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Л</w:t>
            </w:r>
            <w:r w:rsidR="00FE582A">
              <w:rPr>
                <w:rFonts w:ascii="Times New Roman" w:hAnsi="Times New Roman" w:cs="Times New Roman"/>
                <w:bCs/>
                <w:sz w:val="28"/>
                <w:szCs w:val="28"/>
              </w:rPr>
              <w:t>ига арабских госуда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Африканский союз.</w:t>
            </w:r>
          </w:p>
          <w:p w:rsidR="00707896" w:rsidRDefault="00FE582A" w:rsidP="00707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аги военной опасности и вооруженные конфликты в первом десятилет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</w:t>
            </w:r>
            <w:r w:rsidRPr="00FE58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 Ближневосточный кризис.</w:t>
            </w:r>
            <w:r w:rsidR="00707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акская война. Косовский конфликт. Война в Южной Осетии. Борьба против международного терроризма. </w:t>
            </w:r>
          </w:p>
          <w:p w:rsidR="00707896" w:rsidRPr="00707896" w:rsidRDefault="00707896" w:rsidP="00707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6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84905" w:rsidRPr="009C71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писать мини</w:t>
            </w:r>
            <w:r w:rsidR="00984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сочинение на тему: «Россия и Запад: проблемы и перспективы взаимоотношений». </w:t>
            </w:r>
          </w:p>
          <w:p w:rsidR="00707896" w:rsidRPr="00FE582A" w:rsidRDefault="00707896" w:rsidP="00707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</w:tcPr>
          <w:p w:rsidR="00546EFC" w:rsidRDefault="002153E4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984905" w:rsidRDefault="00984905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4905" w:rsidRDefault="00984905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4905" w:rsidRDefault="00984905" w:rsidP="00984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4905" w:rsidRDefault="00984905" w:rsidP="00984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4905" w:rsidRDefault="00984905" w:rsidP="00984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4905" w:rsidRDefault="00984905" w:rsidP="00984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4905" w:rsidRDefault="00984905" w:rsidP="00984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4905" w:rsidRDefault="00984905" w:rsidP="00984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4905" w:rsidRDefault="00984905" w:rsidP="00234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1B3" w:rsidRDefault="002341B3" w:rsidP="00234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4905" w:rsidRDefault="00984905" w:rsidP="00984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0" w:type="dxa"/>
            <w:shd w:val="clear" w:color="auto" w:fill="C0C0C0"/>
          </w:tcPr>
          <w:p w:rsidR="00546EFC" w:rsidRDefault="007E5B9D" w:rsidP="00A73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153E4" w:rsidRPr="00492C67" w:rsidTr="002153E4">
        <w:trPr>
          <w:trHeight w:val="428"/>
        </w:trPr>
        <w:tc>
          <w:tcPr>
            <w:tcW w:w="2792" w:type="dxa"/>
          </w:tcPr>
          <w:p w:rsidR="002153E4" w:rsidRPr="002153E4" w:rsidRDefault="002153E4" w:rsidP="002153E4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82" w:type="dxa"/>
          </w:tcPr>
          <w:p w:rsidR="002153E4" w:rsidRDefault="002153E4" w:rsidP="00215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2024" w:type="dxa"/>
            <w:shd w:val="clear" w:color="auto" w:fill="auto"/>
          </w:tcPr>
          <w:p w:rsidR="002153E4" w:rsidRDefault="002153E4" w:rsidP="00215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0" w:type="dxa"/>
            <w:shd w:val="clear" w:color="auto" w:fill="C0C0C0"/>
          </w:tcPr>
          <w:p w:rsidR="002153E4" w:rsidRDefault="002153E4" w:rsidP="00215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53E4" w:rsidRPr="00492C67" w:rsidTr="002153E4">
        <w:trPr>
          <w:trHeight w:val="428"/>
        </w:trPr>
        <w:tc>
          <w:tcPr>
            <w:tcW w:w="2792" w:type="dxa"/>
            <w:tcBorders>
              <w:bottom w:val="single" w:sz="4" w:space="0" w:color="auto"/>
            </w:tcBorders>
          </w:tcPr>
          <w:p w:rsidR="002153E4" w:rsidRPr="002153E4" w:rsidRDefault="002153E4" w:rsidP="002153E4">
            <w:pPr>
              <w:tabs>
                <w:tab w:val="left" w:pos="795"/>
                <w:tab w:val="left" w:pos="916"/>
                <w:tab w:val="center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082" w:type="dxa"/>
            <w:tcBorders>
              <w:bottom w:val="single" w:sz="4" w:space="0" w:color="auto"/>
            </w:tcBorders>
          </w:tcPr>
          <w:p w:rsidR="002153E4" w:rsidRDefault="002153E4" w:rsidP="00215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</w:tcPr>
          <w:p w:rsidR="002153E4" w:rsidRDefault="005F1787" w:rsidP="00215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C0C0C0"/>
          </w:tcPr>
          <w:p w:rsidR="002153E4" w:rsidRDefault="002153E4" w:rsidP="00215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26068" w:rsidRPr="00026068" w:rsidRDefault="00026068" w:rsidP="00215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26068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6068" w:rsidRPr="00026068" w:rsidRDefault="00026068" w:rsidP="00026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068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026068" w:rsidRPr="00026068" w:rsidRDefault="00026068" w:rsidP="00026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068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026068" w:rsidRPr="00026068" w:rsidRDefault="00026068" w:rsidP="000260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068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.</w:t>
      </w:r>
    </w:p>
    <w:p w:rsidR="00F34F6E" w:rsidRPr="00026068" w:rsidRDefault="00F34F6E" w:rsidP="00026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  <w:sectPr w:rsidR="00F34F6E" w:rsidRPr="00026068" w:rsidSect="004D2D10">
          <w:pgSz w:w="16838" w:h="11906" w:orient="landscape"/>
          <w:pgMar w:top="851" w:right="568" w:bottom="426" w:left="1134" w:header="708" w:footer="708" w:gutter="0"/>
          <w:cols w:space="708"/>
          <w:docGrid w:linePitch="360"/>
        </w:sectPr>
      </w:pPr>
    </w:p>
    <w:p w:rsidR="002341B3" w:rsidRDefault="002341B3" w:rsidP="0023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5533FC" w:rsidRDefault="00026068" w:rsidP="0055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6A56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5533FC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26068" w:rsidRDefault="00026068" w:rsidP="0055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68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История».</w:t>
      </w:r>
    </w:p>
    <w:p w:rsidR="00026068" w:rsidRDefault="00026068" w:rsidP="0055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68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6068" w:rsidRPr="00CF619A" w:rsidRDefault="00026068" w:rsidP="00CF619A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19A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026068" w:rsidRPr="00CF619A" w:rsidRDefault="00026068" w:rsidP="00CF619A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19A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026068" w:rsidRPr="00CF619A" w:rsidRDefault="00026068" w:rsidP="00CF619A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19A">
        <w:rPr>
          <w:rFonts w:ascii="Times New Roman" w:hAnsi="Times New Roman" w:cs="Times New Roman"/>
          <w:bCs/>
          <w:sz w:val="28"/>
          <w:szCs w:val="28"/>
        </w:rPr>
        <w:t>доска</w:t>
      </w:r>
      <w:r w:rsidR="005533FC" w:rsidRPr="00CF619A">
        <w:rPr>
          <w:rFonts w:ascii="Times New Roman" w:hAnsi="Times New Roman" w:cs="Times New Roman"/>
          <w:bCs/>
          <w:sz w:val="28"/>
          <w:szCs w:val="28"/>
        </w:rPr>
        <w:t>;</w:t>
      </w:r>
    </w:p>
    <w:p w:rsidR="005533FC" w:rsidRPr="00CF619A" w:rsidRDefault="005533FC" w:rsidP="00CF619A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19A">
        <w:rPr>
          <w:rFonts w:ascii="Times New Roman" w:hAnsi="Times New Roman" w:cs="Times New Roman"/>
          <w:bCs/>
          <w:sz w:val="28"/>
          <w:szCs w:val="28"/>
        </w:rPr>
        <w:t>комплект карт по истории.</w:t>
      </w:r>
    </w:p>
    <w:p w:rsidR="005533FC" w:rsidRDefault="005533FC" w:rsidP="0055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3FC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CF619A" w:rsidRDefault="00CF619A" w:rsidP="00CF619A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 с лицензионным программным обеспечением;</w:t>
      </w:r>
    </w:p>
    <w:p w:rsidR="00CF619A" w:rsidRDefault="00CF619A" w:rsidP="008915D2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еопроектор, экран.</w:t>
      </w:r>
    </w:p>
    <w:p w:rsidR="00CF619A" w:rsidRDefault="00CF619A" w:rsidP="00891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19A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CF619A" w:rsidRDefault="00CF619A" w:rsidP="00CF6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109FA" w:rsidRDefault="00CF619A" w:rsidP="0041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4109FA" w:rsidRDefault="00286C16" w:rsidP="0041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109FA">
        <w:rPr>
          <w:rFonts w:ascii="Times New Roman" w:hAnsi="Times New Roman" w:cs="Times New Roman"/>
          <w:bCs/>
          <w:sz w:val="28"/>
          <w:szCs w:val="28"/>
        </w:rPr>
        <w:t>Артемов В.В., Лубченков Ю.Н. История для профессий и специальностей технического, естественно-научного, социально-экономического профилей: учебник для учреждений нач. и сред. проф. образования: в 2 ч. Ч. 2.             М.: Академия, 2011.</w:t>
      </w:r>
    </w:p>
    <w:p w:rsidR="00753504" w:rsidRPr="00753504" w:rsidRDefault="00753504" w:rsidP="0041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История / </w:t>
      </w:r>
      <w:r w:rsidR="00671150">
        <w:rPr>
          <w:rFonts w:ascii="Times New Roman" w:hAnsi="Times New Roman" w:cs="Times New Roman"/>
          <w:bCs/>
          <w:sz w:val="28"/>
          <w:szCs w:val="28"/>
        </w:rPr>
        <w:t xml:space="preserve">Отв. редактор </w:t>
      </w:r>
      <w:r>
        <w:rPr>
          <w:rFonts w:ascii="Times New Roman" w:hAnsi="Times New Roman" w:cs="Times New Roman"/>
          <w:bCs/>
          <w:sz w:val="28"/>
          <w:szCs w:val="28"/>
        </w:rPr>
        <w:t>П.С. Самыгин</w:t>
      </w:r>
      <w:r w:rsidR="0067115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115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ия «Среднее професииональное образование». Ростов н/Д: Феникс, 2012. </w:t>
      </w:r>
    </w:p>
    <w:p w:rsidR="00286C16" w:rsidRDefault="00753504" w:rsidP="0041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86C16">
        <w:rPr>
          <w:rFonts w:ascii="Times New Roman" w:hAnsi="Times New Roman" w:cs="Times New Roman"/>
          <w:bCs/>
          <w:sz w:val="28"/>
          <w:szCs w:val="28"/>
        </w:rPr>
        <w:t xml:space="preserve">. Данилов А.А., Косулина Л.Г., Брандт М.Ю. История России, </w:t>
      </w:r>
      <w:r w:rsidR="00286C16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286C16" w:rsidRPr="00410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C16">
        <w:rPr>
          <w:rFonts w:ascii="Times New Roman" w:hAnsi="Times New Roman" w:cs="Times New Roman"/>
          <w:bCs/>
          <w:sz w:val="28"/>
          <w:szCs w:val="28"/>
        </w:rPr>
        <w:t>—</w:t>
      </w:r>
      <w:r w:rsidR="00286C16" w:rsidRPr="00410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C16">
        <w:rPr>
          <w:rFonts w:ascii="Times New Roman" w:hAnsi="Times New Roman" w:cs="Times New Roman"/>
          <w:bCs/>
          <w:sz w:val="28"/>
          <w:szCs w:val="28"/>
        </w:rPr>
        <w:t xml:space="preserve">начало </w:t>
      </w:r>
      <w:r w:rsidR="00286C16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="00286C16" w:rsidRPr="00410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C16">
        <w:rPr>
          <w:rFonts w:ascii="Times New Roman" w:hAnsi="Times New Roman" w:cs="Times New Roman"/>
          <w:bCs/>
          <w:sz w:val="28"/>
          <w:szCs w:val="28"/>
        </w:rPr>
        <w:t>века. 9 класс: учеб. для общеобразоват. учреждений. М.: Просвещение, 2012.</w:t>
      </w:r>
    </w:p>
    <w:p w:rsidR="004109FA" w:rsidRDefault="004109FA" w:rsidP="0041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8915D2" w:rsidRPr="004C62E0" w:rsidRDefault="004C62E0" w:rsidP="0041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Новейшая история стран Европы и Америки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4C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к: Учебник в 3 ч.</w:t>
      </w:r>
      <w:r w:rsidR="00AF0706">
        <w:rPr>
          <w:rFonts w:ascii="Times New Roman" w:hAnsi="Times New Roman" w:cs="Times New Roman"/>
          <w:bCs/>
          <w:sz w:val="28"/>
          <w:szCs w:val="28"/>
        </w:rPr>
        <w:t>:          ч. 2, 3 / Под ред. А.М. Родригеса. М.: ВЛАДОС, 200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86AA1" w:rsidRDefault="004C62E0" w:rsidP="0058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109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74C4">
        <w:rPr>
          <w:rFonts w:ascii="Times New Roman" w:hAnsi="Times New Roman" w:cs="Times New Roman"/>
          <w:bCs/>
          <w:sz w:val="28"/>
          <w:szCs w:val="28"/>
        </w:rPr>
        <w:t xml:space="preserve">История стран Европы и Америки в </w:t>
      </w:r>
      <w:r w:rsidR="00F274C4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="00F274C4" w:rsidRPr="00F27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4C4">
        <w:rPr>
          <w:rFonts w:ascii="Times New Roman" w:hAnsi="Times New Roman" w:cs="Times New Roman"/>
          <w:bCs/>
          <w:sz w:val="28"/>
          <w:szCs w:val="28"/>
        </w:rPr>
        <w:t xml:space="preserve">веке. Пособие для учителей общеобразоват. учреждений / Под ред. Л.С. Белоусова. М.: Просвещение, 2012. </w:t>
      </w:r>
    </w:p>
    <w:p w:rsidR="00586AA1" w:rsidRDefault="004C62E0" w:rsidP="0058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86AA1">
        <w:rPr>
          <w:rFonts w:ascii="Times New Roman" w:hAnsi="Times New Roman" w:cs="Times New Roman"/>
          <w:bCs/>
          <w:sz w:val="28"/>
          <w:szCs w:val="28"/>
        </w:rPr>
        <w:t xml:space="preserve">. Короткевич В.И. История современной России. 1991—2003: Учеб. пособие. СПб.: Изд-во С.-Петерб. ун-та, 2004.   </w:t>
      </w:r>
    </w:p>
    <w:p w:rsidR="004109FA" w:rsidRDefault="00F274C4" w:rsidP="0041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109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62E0" w:rsidRPr="004109FA" w:rsidRDefault="004C62E0" w:rsidP="0041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619A" w:rsidRPr="00F5672E" w:rsidRDefault="00F274C4" w:rsidP="009C7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нтернет</w:t>
      </w:r>
      <w:r w:rsidRPr="00F5672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ресурсы</w:t>
      </w:r>
      <w:r w:rsidRPr="00F5672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F274C4" w:rsidRPr="00F5672E" w:rsidRDefault="00F274C4" w:rsidP="009C7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567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ssia</w:t>
      </w:r>
      <w:r w:rsidRPr="00F5672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Pr="00F5672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F5672E">
        <w:rPr>
          <w:rFonts w:ascii="Times New Roman" w:hAnsi="Times New Roman" w:cs="Times New Roman"/>
          <w:bCs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5672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F274C4" w:rsidRPr="00DE2FD6" w:rsidRDefault="00F274C4" w:rsidP="009C7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274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isterl.ru</w:t>
      </w:r>
      <w:r w:rsidRPr="00DE2FD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F274C4" w:rsidRPr="00DE2FD6" w:rsidRDefault="00F274C4" w:rsidP="009C7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E2F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r w:rsidR="009C76B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9C76B1" w:rsidRPr="00DE2FD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9C76B1">
        <w:rPr>
          <w:rFonts w:ascii="Times New Roman" w:hAnsi="Times New Roman" w:cs="Times New Roman"/>
          <w:bCs/>
          <w:sz w:val="28"/>
          <w:szCs w:val="28"/>
          <w:lang w:val="en-US"/>
        </w:rPr>
        <w:t>alleng</w:t>
      </w:r>
      <w:r w:rsidR="009C76B1" w:rsidRPr="00DE2FD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9C76B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9C76B1" w:rsidRPr="00DE2FD6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9C76B1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="009C76B1" w:rsidRPr="00DE2FD6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9C76B1">
        <w:rPr>
          <w:rFonts w:ascii="Times New Roman" w:hAnsi="Times New Roman" w:cs="Times New Roman"/>
          <w:bCs/>
          <w:sz w:val="28"/>
          <w:szCs w:val="28"/>
          <w:lang w:val="en-US"/>
        </w:rPr>
        <w:t>hist</w:t>
      </w:r>
      <w:r w:rsidR="009C76B1" w:rsidRPr="00DE2FD6">
        <w:rPr>
          <w:rFonts w:ascii="Times New Roman" w:hAnsi="Times New Roman" w:cs="Times New Roman"/>
          <w:bCs/>
          <w:sz w:val="28"/>
          <w:szCs w:val="28"/>
          <w:lang w:val="en-US"/>
        </w:rPr>
        <w:t>1.</w:t>
      </w:r>
      <w:r w:rsidR="009C76B1">
        <w:rPr>
          <w:rFonts w:ascii="Times New Roman" w:hAnsi="Times New Roman" w:cs="Times New Roman"/>
          <w:bCs/>
          <w:sz w:val="28"/>
          <w:szCs w:val="28"/>
          <w:lang w:val="en-US"/>
        </w:rPr>
        <w:t>htm</w:t>
      </w:r>
      <w:r w:rsidR="009C76B1" w:rsidRPr="00DE2FD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F274C4" w:rsidRDefault="00F274C4" w:rsidP="009C7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E2FD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kipedia</w:t>
      </w:r>
      <w:r w:rsidRPr="00DE2FD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76B1" w:rsidRDefault="009C76B1" w:rsidP="009C7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76B1" w:rsidRDefault="009C76B1" w:rsidP="009C76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D64E41" w:rsidRPr="00D64E41" w:rsidRDefault="00D64E41" w:rsidP="00D64E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283"/>
        <w:gridCol w:w="3352"/>
      </w:tblGrid>
      <w:tr w:rsidR="009C76B1" w:rsidRPr="00A20A8B" w:rsidTr="005B0B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B1" w:rsidRPr="009C76B1" w:rsidRDefault="009C76B1" w:rsidP="009C76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9C76B1" w:rsidRPr="009C76B1" w:rsidRDefault="009C76B1" w:rsidP="009C76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B1" w:rsidRPr="009C76B1" w:rsidRDefault="009C76B1" w:rsidP="009C76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формируемых профессиональных и общих</w:t>
            </w:r>
          </w:p>
          <w:p w:rsidR="009C76B1" w:rsidRPr="009C76B1" w:rsidRDefault="009C76B1" w:rsidP="009C76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тенци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1" w:rsidRPr="009C76B1" w:rsidRDefault="009C76B1" w:rsidP="00F30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B1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C76B1" w:rsidRPr="00A20A8B" w:rsidTr="005B0B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B1" w:rsidRDefault="00D64E41" w:rsidP="00F30E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я:</w:t>
            </w:r>
          </w:p>
          <w:p w:rsidR="00D64E41" w:rsidRPr="005B0BD0" w:rsidRDefault="005B0BD0" w:rsidP="005B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временной экономической, политической и культурной с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в России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>и мире;</w:t>
            </w:r>
          </w:p>
          <w:p w:rsidR="00D64E41" w:rsidRPr="005B0BD0" w:rsidRDefault="005B0BD0" w:rsidP="005B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>выявлять взаимосвязь отечественных, региональных, мировых социально-экономических, по</w:t>
            </w:r>
            <w:r w:rsidR="00A71196">
              <w:rPr>
                <w:rFonts w:ascii="Times New Roman" w:hAnsi="Times New Roman" w:cs="Times New Roman"/>
                <w:sz w:val="28"/>
                <w:szCs w:val="28"/>
              </w:rPr>
              <w:t>литических и культурных проблем.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E41" w:rsidRDefault="00D64E41" w:rsidP="007C2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64E41" w:rsidRPr="005B0BD0" w:rsidRDefault="005B0BD0" w:rsidP="005B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звития ключевых регионов мира на рубеже веков (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 xml:space="preserve"> вв.);</w:t>
            </w:r>
          </w:p>
          <w:p w:rsidR="00D64E41" w:rsidRPr="005B0BD0" w:rsidRDefault="005B0BD0" w:rsidP="005B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и причины локальных, региональных, межгосударственных конфликтов в конце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 xml:space="preserve"> — начале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 xml:space="preserve"> в.;</w:t>
            </w:r>
          </w:p>
          <w:p w:rsidR="00BD1F4D" w:rsidRDefault="00BD1F4D" w:rsidP="00BD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E41" w:rsidRPr="005B0BD0" w:rsidRDefault="005B0BD0" w:rsidP="00BD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>основные процессы (интеграционные, поликультурные, миграционные и иные) политиче</w:t>
            </w:r>
            <w:r w:rsidR="00BD1F4D">
              <w:rPr>
                <w:rFonts w:ascii="Times New Roman" w:hAnsi="Times New Roman" w:cs="Times New Roman"/>
                <w:sz w:val="28"/>
                <w:szCs w:val="28"/>
              </w:rPr>
              <w:t xml:space="preserve">ского и экономического развития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>ведущих государств и регионов мира;</w:t>
            </w:r>
          </w:p>
          <w:p w:rsidR="00D64E41" w:rsidRPr="005B0BD0" w:rsidRDefault="005B0BD0" w:rsidP="00BD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>назначение ООН, НАТО, ЕС и других организаций и основные направления их деятельности;</w:t>
            </w:r>
          </w:p>
          <w:p w:rsidR="00D64E41" w:rsidRPr="005B0BD0" w:rsidRDefault="005B0BD0" w:rsidP="005B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D64E41" w:rsidRPr="005B0BD0" w:rsidRDefault="005B0BD0" w:rsidP="005B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4E41" w:rsidRPr="005B0BD0">
              <w:rPr>
                <w:rFonts w:ascii="Times New Roman" w:hAnsi="Times New Roman" w:cs="Times New Roman"/>
                <w:sz w:val="28"/>
                <w:szCs w:val="28"/>
              </w:rPr>
              <w:t>содержание и назначение важнейших правовых и  законодательных актов мирового и регионального значения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B1" w:rsidRPr="002153E4" w:rsidRDefault="002153E4" w:rsidP="00F30E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2153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5B0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</w:t>
            </w:r>
            <w:r w:rsidR="00DE2FD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1" w:rsidRDefault="00251DF5" w:rsidP="00251D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устных опросов в индивидуальной и фронтальной формах.</w:t>
            </w:r>
          </w:p>
          <w:p w:rsidR="00251DF5" w:rsidRDefault="00251DF5" w:rsidP="00251D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исьменных опросов (контрольные задания по карточкам).</w:t>
            </w:r>
          </w:p>
          <w:p w:rsidR="00251DF5" w:rsidRDefault="00251DF5" w:rsidP="00251D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самостоятельных работ.</w:t>
            </w:r>
          </w:p>
          <w:p w:rsidR="00251DF5" w:rsidRPr="00251DF5" w:rsidRDefault="00251DF5" w:rsidP="00251D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индивидуальных заданий (устные сообщения и рефераты по заданным темам).</w:t>
            </w:r>
          </w:p>
        </w:tc>
      </w:tr>
    </w:tbl>
    <w:p w:rsidR="009C76B1" w:rsidRPr="00F274C4" w:rsidRDefault="009C76B1" w:rsidP="009C7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33FC" w:rsidRPr="009C76B1" w:rsidRDefault="005533FC" w:rsidP="009C7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F6E" w:rsidRPr="009C76B1" w:rsidRDefault="00F34F6E" w:rsidP="00A53645"/>
    <w:sectPr w:rsidR="00F34F6E" w:rsidRPr="009C76B1" w:rsidSect="004D2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6F" w:rsidRDefault="00E1666F" w:rsidP="00215FFD">
      <w:pPr>
        <w:spacing w:after="0" w:line="240" w:lineRule="auto"/>
      </w:pPr>
      <w:r>
        <w:separator/>
      </w:r>
    </w:p>
  </w:endnote>
  <w:endnote w:type="continuationSeparator" w:id="0">
    <w:p w:rsidR="00E1666F" w:rsidRDefault="00E1666F" w:rsidP="0021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6461"/>
      <w:docPartObj>
        <w:docPartGallery w:val="Page Numbers (Bottom of Page)"/>
        <w:docPartUnique/>
      </w:docPartObj>
    </w:sdtPr>
    <w:sdtContent>
      <w:p w:rsidR="00215FFD" w:rsidRDefault="00717C43">
        <w:pPr>
          <w:pStyle w:val="a8"/>
          <w:jc w:val="right"/>
        </w:pPr>
        <w:fldSimple w:instr=" PAGE   \* MERGEFORMAT ">
          <w:r w:rsidR="00963226">
            <w:rPr>
              <w:noProof/>
            </w:rPr>
            <w:t>14</w:t>
          </w:r>
        </w:fldSimple>
      </w:p>
    </w:sdtContent>
  </w:sdt>
  <w:p w:rsidR="00215FFD" w:rsidRDefault="00215F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6F" w:rsidRDefault="00E1666F" w:rsidP="00215FFD">
      <w:pPr>
        <w:spacing w:after="0" w:line="240" w:lineRule="auto"/>
      </w:pPr>
      <w:r>
        <w:separator/>
      </w:r>
    </w:p>
  </w:footnote>
  <w:footnote w:type="continuationSeparator" w:id="0">
    <w:p w:rsidR="00E1666F" w:rsidRDefault="00E1666F" w:rsidP="0021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4D5"/>
    <w:multiLevelType w:val="hybridMultilevel"/>
    <w:tmpl w:val="5CEC61A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6A034C1"/>
    <w:multiLevelType w:val="hybridMultilevel"/>
    <w:tmpl w:val="1F50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3BF7"/>
    <w:multiLevelType w:val="hybridMultilevel"/>
    <w:tmpl w:val="771A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764D7"/>
    <w:multiLevelType w:val="hybridMultilevel"/>
    <w:tmpl w:val="B94C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76FD"/>
    <w:multiLevelType w:val="hybridMultilevel"/>
    <w:tmpl w:val="1886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07EC2"/>
    <w:multiLevelType w:val="hybridMultilevel"/>
    <w:tmpl w:val="7196F0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EDD597C"/>
    <w:multiLevelType w:val="hybridMultilevel"/>
    <w:tmpl w:val="BB26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D4AED"/>
    <w:multiLevelType w:val="hybridMultilevel"/>
    <w:tmpl w:val="326EF74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645"/>
    <w:rsid w:val="00005914"/>
    <w:rsid w:val="00023143"/>
    <w:rsid w:val="00026068"/>
    <w:rsid w:val="0002735A"/>
    <w:rsid w:val="00032130"/>
    <w:rsid w:val="00044B11"/>
    <w:rsid w:val="000A08DB"/>
    <w:rsid w:val="000C4B37"/>
    <w:rsid w:val="00103E53"/>
    <w:rsid w:val="00160E28"/>
    <w:rsid w:val="001D2CD0"/>
    <w:rsid w:val="001E1884"/>
    <w:rsid w:val="00205645"/>
    <w:rsid w:val="002153E4"/>
    <w:rsid w:val="00215FFD"/>
    <w:rsid w:val="00216374"/>
    <w:rsid w:val="002226B0"/>
    <w:rsid w:val="00232266"/>
    <w:rsid w:val="00233FBC"/>
    <w:rsid w:val="002341B3"/>
    <w:rsid w:val="00251DF5"/>
    <w:rsid w:val="00270D18"/>
    <w:rsid w:val="00286C16"/>
    <w:rsid w:val="00294BA5"/>
    <w:rsid w:val="002B5BF8"/>
    <w:rsid w:val="002C0D92"/>
    <w:rsid w:val="002F2DFE"/>
    <w:rsid w:val="0030268A"/>
    <w:rsid w:val="003512AD"/>
    <w:rsid w:val="003A2AFA"/>
    <w:rsid w:val="003C1E6B"/>
    <w:rsid w:val="003D7BB6"/>
    <w:rsid w:val="003E31D6"/>
    <w:rsid w:val="003E3389"/>
    <w:rsid w:val="003F5474"/>
    <w:rsid w:val="00404E51"/>
    <w:rsid w:val="004109FA"/>
    <w:rsid w:val="004628FC"/>
    <w:rsid w:val="00473509"/>
    <w:rsid w:val="00473A76"/>
    <w:rsid w:val="00490BB6"/>
    <w:rsid w:val="00492C67"/>
    <w:rsid w:val="004C62E0"/>
    <w:rsid w:val="004D2B8E"/>
    <w:rsid w:val="004D2D10"/>
    <w:rsid w:val="004E284B"/>
    <w:rsid w:val="0051543A"/>
    <w:rsid w:val="00536A56"/>
    <w:rsid w:val="00543EFF"/>
    <w:rsid w:val="00546EFC"/>
    <w:rsid w:val="005533FC"/>
    <w:rsid w:val="00556121"/>
    <w:rsid w:val="005564C3"/>
    <w:rsid w:val="0055656F"/>
    <w:rsid w:val="00582850"/>
    <w:rsid w:val="00586AA1"/>
    <w:rsid w:val="005A2535"/>
    <w:rsid w:val="005B06DB"/>
    <w:rsid w:val="005B0BD0"/>
    <w:rsid w:val="005B1A5F"/>
    <w:rsid w:val="005C39D7"/>
    <w:rsid w:val="005D01A3"/>
    <w:rsid w:val="005F1787"/>
    <w:rsid w:val="006035E6"/>
    <w:rsid w:val="006242EF"/>
    <w:rsid w:val="00625814"/>
    <w:rsid w:val="00626F12"/>
    <w:rsid w:val="00664742"/>
    <w:rsid w:val="00671150"/>
    <w:rsid w:val="006C62E7"/>
    <w:rsid w:val="00704ADB"/>
    <w:rsid w:val="00707896"/>
    <w:rsid w:val="00717C43"/>
    <w:rsid w:val="00736484"/>
    <w:rsid w:val="00753504"/>
    <w:rsid w:val="007C26D4"/>
    <w:rsid w:val="007E5B9D"/>
    <w:rsid w:val="00812F74"/>
    <w:rsid w:val="00857AF0"/>
    <w:rsid w:val="008915D2"/>
    <w:rsid w:val="0089653E"/>
    <w:rsid w:val="008B3BD5"/>
    <w:rsid w:val="008C326E"/>
    <w:rsid w:val="008D6F6B"/>
    <w:rsid w:val="00916C53"/>
    <w:rsid w:val="0092394C"/>
    <w:rsid w:val="00961763"/>
    <w:rsid w:val="00963226"/>
    <w:rsid w:val="00977371"/>
    <w:rsid w:val="00984905"/>
    <w:rsid w:val="009C71DC"/>
    <w:rsid w:val="009C76B1"/>
    <w:rsid w:val="009E3A19"/>
    <w:rsid w:val="00A06A7B"/>
    <w:rsid w:val="00A53645"/>
    <w:rsid w:val="00A71196"/>
    <w:rsid w:val="00A735C1"/>
    <w:rsid w:val="00A73BAA"/>
    <w:rsid w:val="00A94971"/>
    <w:rsid w:val="00A953D4"/>
    <w:rsid w:val="00AA362B"/>
    <w:rsid w:val="00AA5E54"/>
    <w:rsid w:val="00AF0706"/>
    <w:rsid w:val="00B23ED1"/>
    <w:rsid w:val="00B32AAE"/>
    <w:rsid w:val="00B6717C"/>
    <w:rsid w:val="00B705F1"/>
    <w:rsid w:val="00BD1F4D"/>
    <w:rsid w:val="00C157F1"/>
    <w:rsid w:val="00C70950"/>
    <w:rsid w:val="00C857CD"/>
    <w:rsid w:val="00C863EF"/>
    <w:rsid w:val="00CA120D"/>
    <w:rsid w:val="00CB108D"/>
    <w:rsid w:val="00CB2957"/>
    <w:rsid w:val="00CB3111"/>
    <w:rsid w:val="00CE6895"/>
    <w:rsid w:val="00CF0C2A"/>
    <w:rsid w:val="00CF293A"/>
    <w:rsid w:val="00CF619A"/>
    <w:rsid w:val="00D32E46"/>
    <w:rsid w:val="00D6398B"/>
    <w:rsid w:val="00D64E41"/>
    <w:rsid w:val="00D76B91"/>
    <w:rsid w:val="00DA00AB"/>
    <w:rsid w:val="00DE2FD6"/>
    <w:rsid w:val="00E01811"/>
    <w:rsid w:val="00E1666F"/>
    <w:rsid w:val="00E373A6"/>
    <w:rsid w:val="00E40EF9"/>
    <w:rsid w:val="00E52D73"/>
    <w:rsid w:val="00E71C15"/>
    <w:rsid w:val="00E76A3E"/>
    <w:rsid w:val="00EB1EED"/>
    <w:rsid w:val="00EC1207"/>
    <w:rsid w:val="00EC1F4B"/>
    <w:rsid w:val="00ED6B3B"/>
    <w:rsid w:val="00F112E3"/>
    <w:rsid w:val="00F114F0"/>
    <w:rsid w:val="00F12466"/>
    <w:rsid w:val="00F274C4"/>
    <w:rsid w:val="00F34F6E"/>
    <w:rsid w:val="00F5672E"/>
    <w:rsid w:val="00F75E20"/>
    <w:rsid w:val="00FB42E9"/>
    <w:rsid w:val="00FE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4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CF2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364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6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512A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2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1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5FFD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21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FFD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0000-4133-40CD-934C-93EA6A0A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6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lkov</dc:creator>
  <cp:keywords/>
  <dc:description/>
  <cp:lastModifiedBy>Диман</cp:lastModifiedBy>
  <cp:revision>32</cp:revision>
  <dcterms:created xsi:type="dcterms:W3CDTF">2014-10-28T10:48:00Z</dcterms:created>
  <dcterms:modified xsi:type="dcterms:W3CDTF">2014-11-23T19:19:00Z</dcterms:modified>
</cp:coreProperties>
</file>